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901"/>
      </w:tblGrid>
      <w:tr w:rsidR="00BC1CBF" w:rsidRPr="00453D64" w14:paraId="058D6F45" w14:textId="77777777" w:rsidTr="00FB24C6">
        <w:trPr>
          <w:trHeight w:val="1838"/>
        </w:trPr>
        <w:tc>
          <w:tcPr>
            <w:tcW w:w="4313" w:type="dxa"/>
          </w:tcPr>
          <w:p w14:paraId="43682B8E" w14:textId="77777777" w:rsidR="00BC1CBF" w:rsidRPr="00453D64" w:rsidRDefault="00BC1CBF" w:rsidP="00FB24C6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53D64">
              <w:rPr>
                <w:rFonts w:ascii="Carbon" w:hAnsi="Carbon" w:cstheme="minorHAnsi"/>
                <w:noProof/>
              </w:rPr>
              <w:drawing>
                <wp:inline distT="0" distB="0" distL="0" distR="0" wp14:anchorId="2B2BAFF0" wp14:editId="46094442">
                  <wp:extent cx="2451254" cy="946298"/>
                  <wp:effectExtent l="0" t="0" r="6350" b="6350"/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9" cy="9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0E5BB856" w14:textId="77777777" w:rsidR="00BC1CBF" w:rsidRPr="00453D64" w:rsidRDefault="00BC1CBF" w:rsidP="00FB24C6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</w:p>
          <w:p w14:paraId="6FBB753C" w14:textId="77777777" w:rsidR="00BC1CBF" w:rsidRPr="00453D64" w:rsidRDefault="00BC1CBF" w:rsidP="00FB24C6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53D64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Karta P</w:t>
            </w:r>
            <w:r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rojektu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417"/>
        <w:gridCol w:w="1287"/>
        <w:gridCol w:w="801"/>
        <w:gridCol w:w="1365"/>
        <w:gridCol w:w="2213"/>
      </w:tblGrid>
      <w:tr w:rsidR="00BC1CBF" w:rsidRPr="00453D64" w14:paraId="0A4DA27D" w14:textId="77777777" w:rsidTr="00D319BC">
        <w:trPr>
          <w:trHeight w:val="57"/>
        </w:trPr>
        <w:tc>
          <w:tcPr>
            <w:tcW w:w="1092" w:type="pct"/>
            <w:vMerge w:val="restart"/>
            <w:shd w:val="clear" w:color="auto" w:fill="D9D9D9" w:themeFill="background1" w:themeFillShade="D9"/>
            <w:vAlign w:val="center"/>
          </w:tcPr>
          <w:p w14:paraId="1DF24FE8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D</w:t>
            </w:r>
            <w:r w:rsidRPr="00453D64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ane </w:t>
            </w: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Wnioskodawcy 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73F046B4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126" w:type="pct"/>
            <w:gridSpan w:val="4"/>
            <w:vAlign w:val="bottom"/>
          </w:tcPr>
          <w:p w14:paraId="63D555E8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BC1CBF" w:rsidRPr="00453D64" w14:paraId="4BABA62C" w14:textId="77777777" w:rsidTr="00D319BC">
        <w:trPr>
          <w:trHeight w:val="57"/>
        </w:trPr>
        <w:tc>
          <w:tcPr>
            <w:tcW w:w="1092" w:type="pct"/>
            <w:vMerge/>
            <w:shd w:val="clear" w:color="auto" w:fill="D9D9D9" w:themeFill="background1" w:themeFillShade="D9"/>
            <w:vAlign w:val="center"/>
          </w:tcPr>
          <w:p w14:paraId="5F5F5CE4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687B7B9B" w14:textId="41891A33" w:rsidR="00BC1CBF" w:rsidRPr="00453D64" w:rsidRDefault="00BC1CBF" w:rsidP="00D319BC">
            <w:pPr>
              <w:widowControl w:val="0"/>
              <w:autoSpaceDE w:val="0"/>
              <w:autoSpaceDN w:val="0"/>
              <w:adjustRightInd w:val="0"/>
              <w:spacing w:before="80" w:after="80"/>
              <w:ind w:left="139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Adres siedziby </w:t>
            </w:r>
          </w:p>
        </w:tc>
        <w:tc>
          <w:tcPr>
            <w:tcW w:w="3126" w:type="pct"/>
            <w:gridSpan w:val="4"/>
            <w:vAlign w:val="bottom"/>
          </w:tcPr>
          <w:p w14:paraId="6441CEE9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BC1CBF" w:rsidRPr="00453D64" w14:paraId="2A188F7F" w14:textId="77777777" w:rsidTr="00D319BC">
        <w:trPr>
          <w:trHeight w:val="57"/>
        </w:trPr>
        <w:tc>
          <w:tcPr>
            <w:tcW w:w="1092" w:type="pct"/>
            <w:vMerge/>
            <w:shd w:val="clear" w:color="auto" w:fill="D9D9D9" w:themeFill="background1" w:themeFillShade="D9"/>
            <w:vAlign w:val="center"/>
          </w:tcPr>
          <w:p w14:paraId="1312C48C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520AEB2D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3126" w:type="pct"/>
            <w:gridSpan w:val="4"/>
            <w:vAlign w:val="bottom"/>
          </w:tcPr>
          <w:p w14:paraId="07ECFFA8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BC1CBF" w:rsidRPr="00453D64" w14:paraId="610794DE" w14:textId="77777777" w:rsidTr="00D319BC">
        <w:trPr>
          <w:trHeight w:val="57"/>
        </w:trPr>
        <w:tc>
          <w:tcPr>
            <w:tcW w:w="1092" w:type="pct"/>
            <w:vMerge/>
            <w:shd w:val="clear" w:color="auto" w:fill="D9D9D9" w:themeFill="background1" w:themeFillShade="D9"/>
            <w:vAlign w:val="center"/>
          </w:tcPr>
          <w:p w14:paraId="0B45CF36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102AF674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126" w:type="pct"/>
            <w:gridSpan w:val="4"/>
            <w:vAlign w:val="bottom"/>
          </w:tcPr>
          <w:p w14:paraId="5B3D7D95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BC1CBF" w:rsidRPr="00453D64" w14:paraId="6C199257" w14:textId="77777777" w:rsidTr="00D319BC">
        <w:trPr>
          <w:trHeight w:val="57"/>
        </w:trPr>
        <w:tc>
          <w:tcPr>
            <w:tcW w:w="1092" w:type="pct"/>
            <w:vMerge/>
            <w:shd w:val="clear" w:color="auto" w:fill="D9D9D9" w:themeFill="background1" w:themeFillShade="D9"/>
            <w:vAlign w:val="center"/>
          </w:tcPr>
          <w:p w14:paraId="7AE6FD62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0A9398A8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152" w:type="pct"/>
            <w:gridSpan w:val="2"/>
            <w:vAlign w:val="bottom"/>
          </w:tcPr>
          <w:p w14:paraId="5B5428D7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  <w:vAlign w:val="bottom"/>
          </w:tcPr>
          <w:p w14:paraId="46AFA8B5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1221" w:type="pct"/>
            <w:vAlign w:val="bottom"/>
          </w:tcPr>
          <w:p w14:paraId="5BE7F11B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BC1CBF" w:rsidRPr="00453D64" w14:paraId="259E732A" w14:textId="77777777" w:rsidTr="00D319BC">
        <w:trPr>
          <w:trHeight w:val="57"/>
        </w:trPr>
        <w:tc>
          <w:tcPr>
            <w:tcW w:w="1092" w:type="pct"/>
            <w:vMerge/>
            <w:shd w:val="clear" w:color="auto" w:fill="D9D9D9" w:themeFill="background1" w:themeFillShade="D9"/>
            <w:vAlign w:val="center"/>
          </w:tcPr>
          <w:p w14:paraId="2C100546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7DA71708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KRS</w:t>
            </w:r>
          </w:p>
        </w:tc>
        <w:tc>
          <w:tcPr>
            <w:tcW w:w="1152" w:type="pct"/>
            <w:gridSpan w:val="2"/>
            <w:vAlign w:val="bottom"/>
          </w:tcPr>
          <w:p w14:paraId="0E2B8E7D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  <w:vAlign w:val="bottom"/>
          </w:tcPr>
          <w:p w14:paraId="3805F933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1221" w:type="pct"/>
            <w:vAlign w:val="bottom"/>
          </w:tcPr>
          <w:p w14:paraId="5835DE4F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BC1CBF" w:rsidRPr="00453D64" w14:paraId="154536AC" w14:textId="77777777" w:rsidTr="00D319BC">
        <w:trPr>
          <w:trHeight w:val="57"/>
        </w:trPr>
        <w:tc>
          <w:tcPr>
            <w:tcW w:w="1092" w:type="pct"/>
            <w:vMerge/>
            <w:shd w:val="clear" w:color="auto" w:fill="D9D9D9" w:themeFill="background1" w:themeFillShade="D9"/>
            <w:vAlign w:val="center"/>
          </w:tcPr>
          <w:p w14:paraId="4AB4CC67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15126376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Strona www</w:t>
            </w:r>
          </w:p>
        </w:tc>
        <w:tc>
          <w:tcPr>
            <w:tcW w:w="1152" w:type="pct"/>
            <w:gridSpan w:val="2"/>
            <w:vAlign w:val="bottom"/>
          </w:tcPr>
          <w:p w14:paraId="7D7E69C0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  <w:vAlign w:val="bottom"/>
          </w:tcPr>
          <w:p w14:paraId="75ABDA51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pct"/>
            <w:vAlign w:val="bottom"/>
          </w:tcPr>
          <w:p w14:paraId="5CE34119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BC1CBF" w:rsidRPr="00453D64" w14:paraId="6C4FB20F" w14:textId="77777777" w:rsidTr="00D319BC">
        <w:trPr>
          <w:trHeight w:val="57"/>
        </w:trPr>
        <w:tc>
          <w:tcPr>
            <w:tcW w:w="1092" w:type="pct"/>
            <w:vMerge w:val="restart"/>
            <w:shd w:val="clear" w:color="auto" w:fill="D9D9D9" w:themeFill="background1" w:themeFillShade="D9"/>
            <w:vAlign w:val="center"/>
          </w:tcPr>
          <w:p w14:paraId="1B4F2F1E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2E4390">
              <w:rPr>
                <w:rFonts w:ascii="Carbon" w:hAnsi="Carbon" w:cstheme="minorHAnsi"/>
                <w:b/>
                <w:bCs/>
                <w:sz w:val="22"/>
                <w:szCs w:val="22"/>
              </w:rPr>
              <w:t>Dane reprezentanta/</w:t>
            </w:r>
            <w:proofErr w:type="spellStart"/>
            <w:r w:rsidRPr="002E4390">
              <w:rPr>
                <w:rFonts w:ascii="Carbon" w:hAnsi="Carbon" w:cstheme="minorHAnsi"/>
                <w:b/>
                <w:bCs/>
                <w:sz w:val="22"/>
                <w:szCs w:val="22"/>
              </w:rPr>
              <w:t>tów</w:t>
            </w:r>
            <w:proofErr w:type="spellEnd"/>
            <w:r w:rsidRPr="002E4390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 Wnioskodawcy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47CF4214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126" w:type="pct"/>
            <w:gridSpan w:val="4"/>
            <w:vAlign w:val="bottom"/>
          </w:tcPr>
          <w:p w14:paraId="7526CB3C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BC1CBF" w:rsidRPr="00453D64" w14:paraId="6C5081EA" w14:textId="77777777" w:rsidTr="00D319BC">
        <w:trPr>
          <w:trHeight w:val="57"/>
        </w:trPr>
        <w:tc>
          <w:tcPr>
            <w:tcW w:w="1092" w:type="pct"/>
            <w:vMerge/>
            <w:shd w:val="clear" w:color="auto" w:fill="D9D9D9" w:themeFill="background1" w:themeFillShade="D9"/>
            <w:vAlign w:val="center"/>
          </w:tcPr>
          <w:p w14:paraId="486ECDA1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5DD36DC8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3126" w:type="pct"/>
            <w:gridSpan w:val="4"/>
            <w:vAlign w:val="bottom"/>
          </w:tcPr>
          <w:p w14:paraId="132778C3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BC1CBF" w:rsidRPr="00453D64" w14:paraId="465ED3CD" w14:textId="77777777" w:rsidTr="00D319BC">
        <w:trPr>
          <w:trHeight w:val="57"/>
        </w:trPr>
        <w:tc>
          <w:tcPr>
            <w:tcW w:w="1092" w:type="pct"/>
            <w:vMerge/>
            <w:shd w:val="clear" w:color="auto" w:fill="D9D9D9" w:themeFill="background1" w:themeFillShade="D9"/>
            <w:vAlign w:val="center"/>
          </w:tcPr>
          <w:p w14:paraId="6794ED3C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575E011E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126" w:type="pct"/>
            <w:gridSpan w:val="4"/>
            <w:vAlign w:val="bottom"/>
          </w:tcPr>
          <w:p w14:paraId="4C5DD26F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BC1CBF" w:rsidRPr="00453D64" w14:paraId="65B6EF52" w14:textId="77777777" w:rsidTr="00D319BC">
        <w:trPr>
          <w:trHeight w:val="57"/>
        </w:trPr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3EF03365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Opis działalności Wnioskodawcy</w:t>
            </w:r>
          </w:p>
        </w:tc>
        <w:tc>
          <w:tcPr>
            <w:tcW w:w="3126" w:type="pct"/>
            <w:gridSpan w:val="4"/>
            <w:vAlign w:val="bottom"/>
          </w:tcPr>
          <w:p w14:paraId="1FF06DF4" w14:textId="77777777" w:rsidR="00BC1CBF" w:rsidRPr="002E4390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72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2E4390">
              <w:rPr>
                <w:rFonts w:ascii="Carbon" w:hAnsi="Carbon" w:cstheme="minorHAnsi"/>
                <w:i/>
                <w:iCs/>
                <w:sz w:val="22"/>
                <w:szCs w:val="22"/>
              </w:rPr>
              <w:t xml:space="preserve">Wskazanie zakresu działalności, w tym głównych celów statutowych </w:t>
            </w:r>
          </w:p>
        </w:tc>
      </w:tr>
      <w:tr w:rsidR="00BC1CBF" w:rsidRPr="00453D64" w14:paraId="0B0254EF" w14:textId="77777777" w:rsidTr="00D319BC">
        <w:trPr>
          <w:trHeight w:val="94"/>
        </w:trPr>
        <w:tc>
          <w:tcPr>
            <w:tcW w:w="1092" w:type="pct"/>
            <w:vMerge w:val="restart"/>
            <w:shd w:val="clear" w:color="auto" w:fill="D9D9D9" w:themeFill="background1" w:themeFillShade="D9"/>
            <w:vAlign w:val="center"/>
          </w:tcPr>
          <w:p w14:paraId="36081A25" w14:textId="2671A3CD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pis </w:t>
            </w:r>
            <w:r w:rsidR="00596609">
              <w:rPr>
                <w:rFonts w:ascii="Carbon" w:hAnsi="Carbon" w:cstheme="minorHAns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6FDFD2DB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3126" w:type="pct"/>
            <w:gridSpan w:val="4"/>
            <w:shd w:val="clear" w:color="auto" w:fill="FFFFFF" w:themeFill="background1"/>
            <w:vAlign w:val="bottom"/>
          </w:tcPr>
          <w:p w14:paraId="78A91E75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BC1CBF" w:rsidRPr="00453D64" w14:paraId="64289619" w14:textId="77777777" w:rsidTr="00D319BC">
        <w:trPr>
          <w:trHeight w:val="1933"/>
        </w:trPr>
        <w:tc>
          <w:tcPr>
            <w:tcW w:w="1092" w:type="pct"/>
            <w:vMerge/>
            <w:shd w:val="clear" w:color="auto" w:fill="D9D9D9" w:themeFill="background1" w:themeFillShade="D9"/>
            <w:vAlign w:val="center"/>
          </w:tcPr>
          <w:p w14:paraId="738113FC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39E8AF78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126" w:type="pct"/>
            <w:gridSpan w:val="4"/>
            <w:shd w:val="clear" w:color="auto" w:fill="FFFFFF" w:themeFill="background1"/>
            <w:vAlign w:val="bottom"/>
          </w:tcPr>
          <w:p w14:paraId="2EA0716D" w14:textId="77777777" w:rsidR="00BC1CBF" w:rsidRPr="002E4390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72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2E4390">
              <w:rPr>
                <w:rFonts w:ascii="Carbon" w:hAnsi="Carbon" w:cstheme="minorHAnsi"/>
                <w:i/>
                <w:iCs/>
                <w:sz w:val="22"/>
                <w:szCs w:val="22"/>
              </w:rPr>
              <w:t>Określenie zakresu i charakteru projektu oraz odniesienie do zidentyfikowanych problemów i potrzeb społeczności Gminy Choczewo, informacja nt. zdolności i gotowości do realizacji Projektu i zakończenia do końca 2022 r.</w:t>
            </w:r>
            <w:r>
              <w:rPr>
                <w:rFonts w:ascii="Carbon" w:hAnsi="Carbon" w:cstheme="minorHAnsi"/>
                <w:i/>
                <w:iCs/>
                <w:sz w:val="22"/>
                <w:szCs w:val="22"/>
              </w:rPr>
              <w:t xml:space="preserve"> (rozliczenie możliwe jest do 31 marca 2023 r.)</w:t>
            </w:r>
            <w:r w:rsidRPr="002E4390">
              <w:rPr>
                <w:rFonts w:ascii="Carbon" w:hAnsi="Carbon" w:cstheme="minorHAnsi"/>
                <w:i/>
                <w:iCs/>
                <w:sz w:val="22"/>
                <w:szCs w:val="22"/>
              </w:rPr>
              <w:t>, informacja czy Projekt stanowi kontynuację wcześniej realizowanej inicjatywy, czy będzie realizowany w partnerstwie, sposób zagwarantowania utrzymania efektów Projektu</w:t>
            </w:r>
          </w:p>
          <w:p w14:paraId="5C2C2C7A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5B321E8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BC1CBF" w:rsidRPr="00453D64" w14:paraId="5B2C0E5B" w14:textId="77777777" w:rsidTr="00D319BC">
        <w:trPr>
          <w:trHeight w:val="180"/>
        </w:trPr>
        <w:tc>
          <w:tcPr>
            <w:tcW w:w="1092" w:type="pct"/>
            <w:vMerge/>
            <w:shd w:val="clear" w:color="auto" w:fill="D9D9D9" w:themeFill="background1" w:themeFillShade="D9"/>
            <w:vAlign w:val="center"/>
          </w:tcPr>
          <w:p w14:paraId="04132E9A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6EEF8489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Oczekiwane rezultaty</w:t>
            </w:r>
          </w:p>
        </w:tc>
        <w:tc>
          <w:tcPr>
            <w:tcW w:w="3126" w:type="pct"/>
            <w:gridSpan w:val="4"/>
            <w:shd w:val="clear" w:color="auto" w:fill="FFFFFF" w:themeFill="background1"/>
            <w:vAlign w:val="bottom"/>
          </w:tcPr>
          <w:p w14:paraId="75BC7D9E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BC1CBF" w:rsidRPr="00453D64" w14:paraId="6C1BF031" w14:textId="77777777" w:rsidTr="00D319BC">
        <w:trPr>
          <w:trHeight w:val="57"/>
        </w:trPr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442FB1EB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b/>
                <w:bCs/>
                <w:sz w:val="22"/>
                <w:szCs w:val="22"/>
              </w:rPr>
              <w:t>Miejsce realizacji</w:t>
            </w:r>
          </w:p>
        </w:tc>
        <w:tc>
          <w:tcPr>
            <w:tcW w:w="3126" w:type="pct"/>
            <w:gridSpan w:val="4"/>
            <w:shd w:val="clear" w:color="auto" w:fill="FFFFFF" w:themeFill="background1"/>
            <w:vAlign w:val="bottom"/>
          </w:tcPr>
          <w:p w14:paraId="74C95DAF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BC1CBF" w:rsidRPr="00453D64" w14:paraId="2F4558F7" w14:textId="77777777" w:rsidTr="00D319BC">
        <w:trPr>
          <w:trHeight w:val="96"/>
        </w:trPr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06DA7E1E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b/>
                <w:bCs/>
                <w:sz w:val="22"/>
                <w:szCs w:val="22"/>
              </w:rPr>
              <w:t>Czas realizacji</w:t>
            </w:r>
          </w:p>
        </w:tc>
        <w:tc>
          <w:tcPr>
            <w:tcW w:w="3126" w:type="pct"/>
            <w:gridSpan w:val="4"/>
            <w:shd w:val="clear" w:color="auto" w:fill="FFFFFF" w:themeFill="background1"/>
            <w:vAlign w:val="bottom"/>
          </w:tcPr>
          <w:p w14:paraId="0724F12F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</w:p>
        </w:tc>
      </w:tr>
      <w:tr w:rsidR="00BC1CBF" w:rsidRPr="00453D64" w14:paraId="1520F1A7" w14:textId="77777777" w:rsidTr="00D319BC">
        <w:trPr>
          <w:trHeight w:val="96"/>
        </w:trPr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1272BAC0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2E4390">
              <w:rPr>
                <w:rFonts w:ascii="Carbon" w:hAnsi="Carbon" w:cstheme="minorHAnsi"/>
                <w:b/>
                <w:bCs/>
                <w:sz w:val="22"/>
                <w:szCs w:val="22"/>
              </w:rPr>
              <w:t>Kosztorys</w:t>
            </w:r>
          </w:p>
        </w:tc>
        <w:tc>
          <w:tcPr>
            <w:tcW w:w="3126" w:type="pct"/>
            <w:gridSpan w:val="4"/>
            <w:shd w:val="clear" w:color="auto" w:fill="FFFFFF" w:themeFill="background1"/>
            <w:vAlign w:val="bottom"/>
          </w:tcPr>
          <w:p w14:paraId="56730202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72"/>
              <w:rPr>
                <w:rFonts w:ascii="Carbon" w:hAnsi="Carbon" w:cstheme="minorHAnsi"/>
              </w:rPr>
            </w:pPr>
            <w:r w:rsidRPr="002E4390">
              <w:rPr>
                <w:rFonts w:ascii="Carbon" w:hAnsi="Carbon" w:cstheme="minorHAnsi"/>
                <w:i/>
                <w:iCs/>
                <w:sz w:val="22"/>
                <w:szCs w:val="22"/>
              </w:rPr>
              <w:t xml:space="preserve">Kosztorys – w tym koszt całkowity poparty informacjami o cenach rynkowych, informacja o ew. wkładzie własnym, informacja o ew. współfinansowaniu przez inne podmioty, </w:t>
            </w:r>
            <w:r w:rsidRPr="002E4390">
              <w:rPr>
                <w:rFonts w:ascii="Carbon" w:hAnsi="Carbon" w:cstheme="minorHAnsi"/>
                <w:i/>
                <w:iCs/>
                <w:sz w:val="22"/>
                <w:szCs w:val="22"/>
              </w:rPr>
              <w:lastRenderedPageBreak/>
              <w:t>wnioskowana kwota</w:t>
            </w:r>
          </w:p>
        </w:tc>
      </w:tr>
      <w:tr w:rsidR="00BC1CBF" w:rsidRPr="00453D64" w14:paraId="42BD54AA" w14:textId="77777777" w:rsidTr="00D319BC">
        <w:trPr>
          <w:trHeight w:val="792"/>
        </w:trPr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2BE34EDD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Pr="00453D64">
              <w:rPr>
                <w:rFonts w:ascii="Carbon" w:hAnsi="Carbon" w:cstheme="minorHAnsi"/>
                <w:b/>
                <w:bCs/>
                <w:sz w:val="22"/>
                <w:szCs w:val="22"/>
              </w:rPr>
              <w:t>odmiot odpowiedzialny za realizację</w:t>
            </w:r>
          </w:p>
        </w:tc>
        <w:tc>
          <w:tcPr>
            <w:tcW w:w="3126" w:type="pct"/>
            <w:gridSpan w:val="4"/>
            <w:shd w:val="clear" w:color="auto" w:fill="FFFFFF" w:themeFill="background1"/>
            <w:vAlign w:val="bottom"/>
          </w:tcPr>
          <w:p w14:paraId="4A553ACB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</w:p>
        </w:tc>
      </w:tr>
      <w:tr w:rsidR="00BC1CBF" w:rsidRPr="00453D64" w14:paraId="484EE9C6" w14:textId="77777777" w:rsidTr="00D319BC">
        <w:trPr>
          <w:trHeight w:val="792"/>
        </w:trPr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7465CC34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Doświadczenie Wnioskodawcy</w:t>
            </w:r>
          </w:p>
        </w:tc>
        <w:tc>
          <w:tcPr>
            <w:tcW w:w="3126" w:type="pct"/>
            <w:gridSpan w:val="4"/>
            <w:shd w:val="clear" w:color="auto" w:fill="FFFFFF" w:themeFill="background1"/>
            <w:vAlign w:val="bottom"/>
          </w:tcPr>
          <w:p w14:paraId="0057EDEA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72"/>
              <w:rPr>
                <w:rFonts w:ascii="Carbon" w:hAnsi="Carbon" w:cstheme="minorHAnsi"/>
              </w:rPr>
            </w:pPr>
            <w:r w:rsidRPr="002E4390">
              <w:rPr>
                <w:rFonts w:ascii="Carbon" w:hAnsi="Carbon" w:cstheme="minorHAnsi"/>
                <w:i/>
                <w:iCs/>
                <w:sz w:val="22"/>
                <w:szCs w:val="22"/>
              </w:rPr>
              <w:t>Informacja o doświadczeniu Wnioskodawcy w realizacji projektów – w szczególności podobnych do przedsięwzięcia objętego Kartą Projektu</w:t>
            </w:r>
          </w:p>
        </w:tc>
      </w:tr>
      <w:tr w:rsidR="00BC1CBF" w:rsidRPr="00453D64" w14:paraId="1B7E9201" w14:textId="77777777" w:rsidTr="00D319BC">
        <w:trPr>
          <w:trHeight w:val="57"/>
        </w:trPr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166B1A83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b/>
                <w:bCs/>
                <w:sz w:val="22"/>
                <w:szCs w:val="22"/>
              </w:rPr>
              <w:t>Określenie obszaru tematycznego</w:t>
            </w:r>
          </w:p>
        </w:tc>
        <w:tc>
          <w:tcPr>
            <w:tcW w:w="3126" w:type="pct"/>
            <w:gridSpan w:val="4"/>
            <w:shd w:val="clear" w:color="auto" w:fill="FFFFFF" w:themeFill="background1"/>
            <w:vAlign w:val="bottom"/>
          </w:tcPr>
          <w:p w14:paraId="25E4E3B1" w14:textId="77777777" w:rsidR="00BC1CBF" w:rsidRPr="00FD4046" w:rsidRDefault="00BC1CBF" w:rsidP="00BC1CB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FD4046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58FFB772" w14:textId="77777777" w:rsidR="00BC1CBF" w:rsidRPr="00FD4046" w:rsidRDefault="00BC1CBF" w:rsidP="00BC1CB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FD4046">
              <w:rPr>
                <w:rFonts w:ascii="Carbon" w:hAnsi="Carbon" w:cstheme="minorHAnsi"/>
              </w:rPr>
              <w:t>bezpieczeństwo</w:t>
            </w:r>
          </w:p>
          <w:p w14:paraId="652D6874" w14:textId="77777777" w:rsidR="00BC1CBF" w:rsidRPr="00FD4046" w:rsidRDefault="00BC1CBF" w:rsidP="00BC1CB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Pr="00FD4046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Pr="00FD4046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Pr="00FD4046">
              <w:rPr>
                <w:rFonts w:ascii="Carbon" w:hAnsi="Carbon" w:cstheme="minorHAnsi"/>
              </w:rPr>
              <w:t xml:space="preserve">okalnej (miejsca spotkań) </w:t>
            </w:r>
          </w:p>
          <w:p w14:paraId="1A0D1464" w14:textId="77777777" w:rsidR="00BC1CBF" w:rsidRPr="00FD4046" w:rsidRDefault="00BC1CBF" w:rsidP="00BC1CB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FD4046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02D4098A" w14:textId="77777777" w:rsidR="00BC1CBF" w:rsidRPr="00453D64" w:rsidRDefault="00BC1CBF" w:rsidP="00BC1CB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FD4046">
              <w:rPr>
                <w:rFonts w:ascii="Carbon" w:hAnsi="Carbon" w:cstheme="minorHAnsi"/>
              </w:rPr>
              <w:t>rozwój dzieci i młodzieży</w:t>
            </w:r>
          </w:p>
        </w:tc>
      </w:tr>
      <w:tr w:rsidR="00BC1CBF" w:rsidRPr="00453D64" w14:paraId="5206E06E" w14:textId="77777777" w:rsidTr="00FB24C6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bottom"/>
          </w:tcPr>
          <w:p w14:paraId="61B403E9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świadczenia i zgody </w:t>
            </w:r>
          </w:p>
        </w:tc>
      </w:tr>
      <w:tr w:rsidR="00BC1CBF" w:rsidRPr="00453D64" w14:paraId="5CA9127A" w14:textId="77777777" w:rsidTr="00FB24C6">
        <w:trPr>
          <w:trHeight w:val="290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6CDCAD2E" w14:textId="77777777" w:rsidR="00BC1CBF" w:rsidRPr="00DE2180" w:rsidRDefault="00BC1CBF" w:rsidP="00BC1CBF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80" w:after="80"/>
              <w:ind w:left="416"/>
              <w:rPr>
                <w:rFonts w:ascii="Carbon" w:hAnsi="Carbon" w:cstheme="minorHAnsi"/>
                <w:sz w:val="20"/>
                <w:szCs w:val="20"/>
              </w:rPr>
            </w:pPr>
            <w:r w:rsidRPr="00DE2180">
              <w:rPr>
                <w:rFonts w:ascii="Carbon" w:hAnsi="Carbon" w:cstheme="minorHAnsi"/>
                <w:sz w:val="20"/>
                <w:szCs w:val="20"/>
              </w:rPr>
              <w:br w:type="page"/>
              <w:t>Akceptuję regulamin programu Choczewo. Gmina Napędzana Wiatrem</w:t>
            </w:r>
            <w:r w:rsidRPr="00DE2180">
              <w:rPr>
                <w:rStyle w:val="Odwoanieprzypisudolnego"/>
                <w:rFonts w:ascii="Carbon" w:hAnsi="Carbon" w:cstheme="minorHAnsi"/>
              </w:rPr>
              <w:footnoteReference w:id="2"/>
            </w:r>
            <w:r w:rsidRPr="00DE2180">
              <w:rPr>
                <w:rFonts w:ascii="Carbon" w:hAnsi="Carbon" w:cstheme="minorHAnsi"/>
                <w:sz w:val="20"/>
                <w:szCs w:val="20"/>
              </w:rPr>
              <w:t>.</w:t>
            </w:r>
          </w:p>
          <w:p w14:paraId="68ECBA04" w14:textId="3886053A" w:rsidR="00BC1CBF" w:rsidRPr="00DE2180" w:rsidRDefault="00BC1CBF" w:rsidP="00BC1CBF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80" w:after="80"/>
              <w:ind w:left="434"/>
              <w:rPr>
                <w:rFonts w:ascii="Carbon" w:hAnsi="Carbon" w:cstheme="minorHAnsi"/>
                <w:sz w:val="20"/>
                <w:szCs w:val="20"/>
              </w:rPr>
            </w:pPr>
            <w:r w:rsidRPr="00DE2180">
              <w:rPr>
                <w:rFonts w:ascii="Carbon" w:hAnsi="Carbon" w:cstheme="minorHAnsi"/>
                <w:sz w:val="20"/>
                <w:szCs w:val="20"/>
              </w:rPr>
              <w:t xml:space="preserve">Wyrażam zgodę na przetwarzanie danych osobowych zawartych </w:t>
            </w:r>
            <w:r>
              <w:rPr>
                <w:rFonts w:ascii="Carbon" w:hAnsi="Carbon" w:cstheme="minorHAnsi"/>
                <w:sz w:val="20"/>
                <w:szCs w:val="20"/>
              </w:rPr>
              <w:t xml:space="preserve">na Karcie </w:t>
            </w:r>
            <w:r w:rsidR="00596609">
              <w:rPr>
                <w:rFonts w:ascii="Carbon" w:hAnsi="Carbon" w:cstheme="minorHAnsi"/>
                <w:sz w:val="20"/>
                <w:szCs w:val="20"/>
              </w:rPr>
              <w:t>Projektu</w:t>
            </w:r>
            <w:r w:rsidRPr="00DE2180">
              <w:rPr>
                <w:rStyle w:val="Odwoanieprzypisudolnego"/>
                <w:rFonts w:ascii="Carbon" w:hAnsi="Carbon" w:cstheme="minorHAnsi"/>
              </w:rPr>
              <w:footnoteReference w:id="3"/>
            </w:r>
            <w:r w:rsidRPr="00DE2180">
              <w:rPr>
                <w:rFonts w:ascii="Carbon" w:hAnsi="Carbon" w:cstheme="minorHAnsi"/>
                <w:sz w:val="20"/>
                <w:szCs w:val="20"/>
              </w:rPr>
              <w:t xml:space="preserve">. </w:t>
            </w:r>
          </w:p>
        </w:tc>
      </w:tr>
      <w:tr w:rsidR="00BC1CBF" w:rsidRPr="00453D64" w14:paraId="7CBF5D02" w14:textId="77777777" w:rsidTr="00FB24C6">
        <w:trPr>
          <w:trHeight w:val="290"/>
        </w:trPr>
        <w:tc>
          <w:tcPr>
            <w:tcW w:w="2584" w:type="pct"/>
            <w:gridSpan w:val="3"/>
            <w:shd w:val="clear" w:color="auto" w:fill="auto"/>
            <w:vAlign w:val="bottom"/>
          </w:tcPr>
          <w:p w14:paraId="5D36C928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19CFE085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56E511C0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rbon" w:hAnsi="Carbon" w:cstheme="minorHAnsi"/>
                <w:i/>
                <w:iCs/>
                <w:sz w:val="18"/>
                <w:szCs w:val="18"/>
              </w:rPr>
            </w:pPr>
            <w:r w:rsidRPr="002E4390">
              <w:rPr>
                <w:rFonts w:ascii="Carbon" w:hAnsi="Carbon" w:cstheme="minorHAnsi"/>
                <w:i/>
                <w:iCs/>
                <w:sz w:val="18"/>
                <w:szCs w:val="18"/>
              </w:rPr>
              <w:t>Data</w:t>
            </w:r>
          </w:p>
          <w:p w14:paraId="2CE6DEDF" w14:textId="77777777" w:rsidR="00BC1CBF" w:rsidRPr="002E4390" w:rsidRDefault="00BC1CBF" w:rsidP="00FB24C6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rbon" w:hAnsi="Carbo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416" w:type="pct"/>
            <w:gridSpan w:val="3"/>
            <w:shd w:val="clear" w:color="auto" w:fill="auto"/>
            <w:vAlign w:val="bottom"/>
          </w:tcPr>
          <w:p w14:paraId="3000EEF9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2EDC97C1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5FB6A406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2E4390">
              <w:rPr>
                <w:rFonts w:ascii="Carbon" w:hAnsi="Carbon" w:cstheme="minorHAnsi"/>
                <w:i/>
                <w:iCs/>
                <w:sz w:val="18"/>
                <w:szCs w:val="18"/>
              </w:rPr>
              <w:t>Podpis/</w:t>
            </w:r>
            <w:proofErr w:type="spellStart"/>
            <w:r w:rsidRPr="002E4390">
              <w:rPr>
                <w:rFonts w:ascii="Carbon" w:hAnsi="Carbon" w:cstheme="minorHAnsi"/>
                <w:i/>
                <w:iCs/>
                <w:sz w:val="18"/>
                <w:szCs w:val="18"/>
              </w:rPr>
              <w:t>sy</w:t>
            </w:r>
            <w:proofErr w:type="spellEnd"/>
            <w:r w:rsidRPr="002E4390">
              <w:rPr>
                <w:rFonts w:ascii="Carbon" w:hAnsi="Carbon" w:cstheme="minorHAnsi"/>
                <w:i/>
                <w:iCs/>
                <w:sz w:val="18"/>
                <w:szCs w:val="18"/>
              </w:rPr>
              <w:t xml:space="preserve"> reprezentanta/</w:t>
            </w:r>
            <w:proofErr w:type="spellStart"/>
            <w:r w:rsidRPr="002E4390">
              <w:rPr>
                <w:rFonts w:ascii="Carbon" w:hAnsi="Carbon" w:cstheme="minorHAnsi"/>
                <w:i/>
                <w:iCs/>
                <w:sz w:val="18"/>
                <w:szCs w:val="18"/>
              </w:rPr>
              <w:t>tów</w:t>
            </w:r>
            <w:proofErr w:type="spellEnd"/>
            <w:r w:rsidRPr="002E4390">
              <w:rPr>
                <w:rFonts w:ascii="Carbon" w:hAnsi="Carbon" w:cstheme="minorHAnsi"/>
                <w:i/>
                <w:iCs/>
                <w:sz w:val="18"/>
                <w:szCs w:val="18"/>
              </w:rPr>
              <w:t xml:space="preserve"> Wnioskodawcy wyznaczonego/</w:t>
            </w:r>
            <w:proofErr w:type="spellStart"/>
            <w:r w:rsidRPr="002E4390">
              <w:rPr>
                <w:rFonts w:ascii="Carbon" w:hAnsi="Carbon" w:cstheme="minorHAnsi"/>
                <w:i/>
                <w:iCs/>
                <w:sz w:val="18"/>
                <w:szCs w:val="18"/>
              </w:rPr>
              <w:t>ych</w:t>
            </w:r>
            <w:proofErr w:type="spellEnd"/>
            <w:r w:rsidRPr="002E4390">
              <w:rPr>
                <w:rFonts w:ascii="Carbon" w:hAnsi="Carbon" w:cstheme="minorHAnsi"/>
                <w:i/>
                <w:iCs/>
                <w:sz w:val="18"/>
                <w:szCs w:val="18"/>
              </w:rPr>
              <w:t xml:space="preserve"> do realizacji Projektu</w:t>
            </w:r>
          </w:p>
        </w:tc>
      </w:tr>
      <w:tr w:rsidR="00BC1CBF" w:rsidRPr="00453D64" w14:paraId="783939DD" w14:textId="77777777" w:rsidTr="00FB24C6">
        <w:trPr>
          <w:trHeight w:val="290"/>
        </w:trPr>
        <w:tc>
          <w:tcPr>
            <w:tcW w:w="2584" w:type="pct"/>
            <w:gridSpan w:val="3"/>
            <w:shd w:val="clear" w:color="auto" w:fill="auto"/>
            <w:vAlign w:val="bottom"/>
          </w:tcPr>
          <w:p w14:paraId="546005F8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2D1D8D5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47781FC5" w14:textId="77777777" w:rsidR="00BC1CBF" w:rsidRDefault="00BC1CBF" w:rsidP="00FB24C6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rbon" w:hAnsi="Carbon" w:cstheme="minorHAnsi"/>
                <w:i/>
                <w:iCs/>
                <w:sz w:val="18"/>
                <w:szCs w:val="18"/>
              </w:rPr>
            </w:pPr>
            <w:r w:rsidRPr="002E4390">
              <w:rPr>
                <w:rFonts w:ascii="Carbon" w:hAnsi="Carbon" w:cstheme="minorHAnsi"/>
                <w:i/>
                <w:iCs/>
                <w:sz w:val="18"/>
                <w:szCs w:val="18"/>
              </w:rPr>
              <w:t>Data</w:t>
            </w:r>
          </w:p>
          <w:p w14:paraId="6667B1D7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ind w:left="2117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2416" w:type="pct"/>
            <w:gridSpan w:val="3"/>
            <w:shd w:val="clear" w:color="auto" w:fill="auto"/>
            <w:vAlign w:val="bottom"/>
          </w:tcPr>
          <w:p w14:paraId="331E7DD1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33CD864E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53D64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6EA62DD5" w14:textId="77777777" w:rsidR="00BC1CBF" w:rsidRPr="00453D64" w:rsidRDefault="00BC1CBF" w:rsidP="00FB24C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011BF7">
              <w:rPr>
                <w:rFonts w:ascii="Carbon" w:hAnsi="Carbon" w:cstheme="minorHAnsi"/>
                <w:i/>
                <w:iCs/>
                <w:sz w:val="18"/>
                <w:szCs w:val="18"/>
              </w:rPr>
              <w:t>Podpis/y osoby/</w:t>
            </w:r>
            <w:proofErr w:type="spellStart"/>
            <w:r w:rsidRPr="00011BF7">
              <w:rPr>
                <w:rFonts w:ascii="Carbon" w:hAnsi="Carbon" w:cstheme="minorHAnsi"/>
                <w:i/>
                <w:iCs/>
                <w:sz w:val="18"/>
                <w:szCs w:val="18"/>
              </w:rPr>
              <w:t>ób</w:t>
            </w:r>
            <w:proofErr w:type="spellEnd"/>
            <w:r w:rsidRPr="00011BF7">
              <w:rPr>
                <w:rFonts w:ascii="Carbon" w:hAnsi="Carbon" w:cstheme="minorHAnsi"/>
                <w:i/>
                <w:iCs/>
                <w:sz w:val="18"/>
                <w:szCs w:val="18"/>
              </w:rPr>
              <w:t xml:space="preserve"> uprawnionej/</w:t>
            </w:r>
            <w:proofErr w:type="spellStart"/>
            <w:r w:rsidRPr="00011BF7">
              <w:rPr>
                <w:rFonts w:ascii="Carbon" w:hAnsi="Carbon" w:cstheme="minorHAnsi"/>
                <w:i/>
                <w:iCs/>
                <w:sz w:val="18"/>
                <w:szCs w:val="18"/>
              </w:rPr>
              <w:t>nych</w:t>
            </w:r>
            <w:proofErr w:type="spellEnd"/>
            <w:r w:rsidRPr="00011BF7">
              <w:rPr>
                <w:rFonts w:ascii="Carbon" w:hAnsi="Carbon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rbon" w:hAnsi="Carbon" w:cstheme="minorHAnsi"/>
                <w:i/>
                <w:iCs/>
                <w:sz w:val="18"/>
                <w:szCs w:val="18"/>
              </w:rPr>
              <w:br/>
            </w:r>
            <w:r w:rsidRPr="00011BF7">
              <w:rPr>
                <w:rFonts w:ascii="Carbon" w:hAnsi="Carbon" w:cstheme="minorHAnsi"/>
                <w:i/>
                <w:iCs/>
                <w:sz w:val="18"/>
                <w:szCs w:val="18"/>
              </w:rPr>
              <w:t>do reprezentowania podmiotu</w:t>
            </w:r>
          </w:p>
        </w:tc>
      </w:tr>
    </w:tbl>
    <w:p w14:paraId="466DCC4B" w14:textId="77777777" w:rsidR="00BC1CBF" w:rsidRDefault="00BC1CBF" w:rsidP="00BC1CBF">
      <w:pPr>
        <w:rPr>
          <w:rFonts w:ascii="Carbon" w:hAnsi="Carbon" w:cstheme="minorHAnsi"/>
        </w:rPr>
      </w:pPr>
    </w:p>
    <w:p w14:paraId="7D434092" w14:textId="77777777" w:rsidR="00BC1CBF" w:rsidRPr="00644098" w:rsidRDefault="00BC1CBF" w:rsidP="00BC1CBF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644098">
        <w:rPr>
          <w:rFonts w:asciiTheme="minorHAnsi" w:hAnsiTheme="minorHAnsi" w:cstheme="minorHAnsi"/>
          <w:sz w:val="18"/>
          <w:szCs w:val="18"/>
        </w:rPr>
        <w:t xml:space="preserve">Obszary wsparcia: </w:t>
      </w:r>
    </w:p>
    <w:p w14:paraId="18110D63" w14:textId="77777777" w:rsidR="00BC1CBF" w:rsidRPr="00644098" w:rsidRDefault="00BC1CBF" w:rsidP="00BC1CBF">
      <w:pPr>
        <w:pStyle w:val="Akapitzlist"/>
        <w:numPr>
          <w:ilvl w:val="0"/>
          <w:numId w:val="6"/>
        </w:numPr>
        <w:spacing w:after="120" w:line="240" w:lineRule="auto"/>
        <w:ind w:left="567" w:hanging="284"/>
        <w:contextualSpacing w:val="0"/>
        <w:jc w:val="both"/>
        <w:rPr>
          <w:rFonts w:cstheme="minorHAnsi"/>
          <w:sz w:val="18"/>
          <w:szCs w:val="18"/>
        </w:rPr>
      </w:pPr>
      <w:r w:rsidRPr="00644098">
        <w:rPr>
          <w:rFonts w:cstheme="minorHAnsi"/>
          <w:sz w:val="18"/>
          <w:szCs w:val="18"/>
        </w:rPr>
        <w:t>inicjatywy społeczne, rozwój społeczny – rozwój aktywności społecznej, wsparcie dla rozwoju kompetencji lokalnych liderów, wspieranie realizacji oddolnych inicjatyw społecznych, działania i programy społeczne skierowane do różnych grup mieszkańców (np. seniorów, rodzin, dzieci, dot. integracji międzypokoleniowej),</w:t>
      </w:r>
    </w:p>
    <w:p w14:paraId="613B5B9D" w14:textId="77777777" w:rsidR="00BC1CBF" w:rsidRPr="00644098" w:rsidRDefault="00BC1CBF" w:rsidP="00BC1CBF">
      <w:pPr>
        <w:pStyle w:val="Akapitzlist"/>
        <w:numPr>
          <w:ilvl w:val="0"/>
          <w:numId w:val="6"/>
        </w:numPr>
        <w:spacing w:after="120" w:line="240" w:lineRule="auto"/>
        <w:ind w:left="567" w:hanging="284"/>
        <w:contextualSpacing w:val="0"/>
        <w:jc w:val="both"/>
        <w:rPr>
          <w:rFonts w:cstheme="minorHAnsi"/>
          <w:sz w:val="18"/>
          <w:szCs w:val="18"/>
        </w:rPr>
      </w:pPr>
      <w:r w:rsidRPr="00644098">
        <w:rPr>
          <w:rFonts w:cstheme="minorHAnsi"/>
          <w:sz w:val="18"/>
          <w:szCs w:val="18"/>
        </w:rPr>
        <w:t>bezpieczeństwo – wsparcie dla lokalnych jednostek OSP (doposażenie i szkolenia), programy szkoleniowe i edukacyjne, wspieranie bezpieczeństwa na wodzie (WOPR), wspieranie inicjatyw (szczególnie oddolnych) poprawiających bezpieczeństwo mieszkańców,</w:t>
      </w:r>
    </w:p>
    <w:p w14:paraId="3D368F45" w14:textId="77777777" w:rsidR="00BC1CBF" w:rsidRPr="00644098" w:rsidRDefault="00BC1CBF" w:rsidP="00BC1CBF">
      <w:pPr>
        <w:pStyle w:val="Akapitzlist"/>
        <w:numPr>
          <w:ilvl w:val="0"/>
          <w:numId w:val="6"/>
        </w:numPr>
        <w:spacing w:after="120" w:line="240" w:lineRule="auto"/>
        <w:ind w:left="567" w:hanging="284"/>
        <w:contextualSpacing w:val="0"/>
        <w:jc w:val="both"/>
        <w:rPr>
          <w:rFonts w:cstheme="minorHAnsi"/>
          <w:sz w:val="18"/>
          <w:szCs w:val="18"/>
        </w:rPr>
      </w:pPr>
      <w:r w:rsidRPr="00644098">
        <w:rPr>
          <w:rFonts w:cstheme="minorHAnsi"/>
          <w:sz w:val="18"/>
          <w:szCs w:val="18"/>
        </w:rPr>
        <w:t>Miejsca Aktywności Lokalnej (miejsca spotkań) – wsparcie rozwoju obszarów, miejsc i pomieszczeń służących społeczności lokalnej (świetlice, wiaty, rozwój przestrzeni wspólnych – tereny zielone, zieleńce, itd.), modernizacja placów zabaw, dom kultury itp.,</w:t>
      </w:r>
    </w:p>
    <w:p w14:paraId="71231FDB" w14:textId="77777777" w:rsidR="00BC1CBF" w:rsidRPr="00644098" w:rsidRDefault="00BC1CBF" w:rsidP="00BC1CBF">
      <w:pPr>
        <w:pStyle w:val="Akapitzlist"/>
        <w:numPr>
          <w:ilvl w:val="0"/>
          <w:numId w:val="6"/>
        </w:numPr>
        <w:spacing w:after="120" w:line="240" w:lineRule="auto"/>
        <w:ind w:left="567" w:hanging="284"/>
        <w:contextualSpacing w:val="0"/>
        <w:jc w:val="both"/>
        <w:rPr>
          <w:rFonts w:cstheme="minorHAnsi"/>
          <w:sz w:val="18"/>
          <w:szCs w:val="18"/>
        </w:rPr>
      </w:pPr>
      <w:r w:rsidRPr="00644098">
        <w:rPr>
          <w:rFonts w:cstheme="minorHAnsi"/>
          <w:sz w:val="18"/>
          <w:szCs w:val="18"/>
        </w:rPr>
        <w:t>dziedzictwo kulturowe i przyrodnicze – wspieranie inicjatyw mających na celu kultywowanie oraz promowanie lokalnych elementów dziedzictwa kulturowego i przyrodniczego (np. ścieżki edukacyjne, informatory, inicjatywy promujące kulturę lokalną, ochrona środowiska naturalnego, programy edukacyjne),</w:t>
      </w:r>
    </w:p>
    <w:p w14:paraId="00D06F65" w14:textId="3F206BB9" w:rsidR="00A213E1" w:rsidRPr="0085648C" w:rsidRDefault="00BC1CBF" w:rsidP="0085648C">
      <w:pPr>
        <w:pStyle w:val="Akapitzlist"/>
        <w:numPr>
          <w:ilvl w:val="0"/>
          <w:numId w:val="6"/>
        </w:numPr>
        <w:spacing w:after="120" w:line="240" w:lineRule="auto"/>
        <w:ind w:left="567" w:hanging="284"/>
        <w:contextualSpacing w:val="0"/>
        <w:jc w:val="both"/>
        <w:rPr>
          <w:rFonts w:cstheme="minorHAnsi"/>
          <w:sz w:val="18"/>
          <w:szCs w:val="18"/>
        </w:rPr>
      </w:pPr>
      <w:r w:rsidRPr="00644098">
        <w:rPr>
          <w:rFonts w:cstheme="minorHAnsi"/>
          <w:sz w:val="18"/>
          <w:szCs w:val="18"/>
        </w:rPr>
        <w:t>rozwój dzieci i młodzieży – wspieranie organizacji działających na rzecz dzieci i młodzieży oraz wspieranie prowadzenia działań i programów kierowanych do dzieci i młodzieży z gminy Choczewo (np. programy edukacyjne – w tym nt. OZE, zajęcia dodatkowe, pozalekcyjne, zajęcia sportowe, programy zajęć dla dzieci w sołectwach).</w:t>
      </w:r>
    </w:p>
    <w:sectPr w:rsidR="00A213E1" w:rsidRPr="0085648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459E" w14:textId="77777777" w:rsidR="008A177A" w:rsidRDefault="008A177A" w:rsidP="00115B79">
      <w:r>
        <w:separator/>
      </w:r>
    </w:p>
  </w:endnote>
  <w:endnote w:type="continuationSeparator" w:id="0">
    <w:p w14:paraId="1129FF2A" w14:textId="77777777" w:rsidR="008A177A" w:rsidRDefault="008A177A" w:rsidP="00115B79">
      <w:r>
        <w:continuationSeparator/>
      </w:r>
    </w:p>
  </w:endnote>
  <w:endnote w:type="continuationNotice" w:id="1">
    <w:p w14:paraId="0132E1A0" w14:textId="77777777" w:rsidR="008A177A" w:rsidRDefault="008A1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bon">
    <w:altName w:val="Calibri"/>
    <w:panose1 w:val="020B0604020202020204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30328108"/>
      <w:docPartObj>
        <w:docPartGallery w:val="Page Numbers (Bottom of Page)"/>
        <w:docPartUnique/>
      </w:docPartObj>
    </w:sdtPr>
    <w:sdtContent>
      <w:p w14:paraId="01D6DD64" w14:textId="41CEA072" w:rsidR="00FB24C6" w:rsidRDefault="00FB24C6" w:rsidP="00F61FD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9</w:t>
        </w:r>
        <w:r>
          <w:rPr>
            <w:rStyle w:val="Numerstrony"/>
          </w:rPr>
          <w:fldChar w:fldCharType="end"/>
        </w:r>
      </w:p>
    </w:sdtContent>
  </w:sdt>
  <w:p w14:paraId="01A714D5" w14:textId="77777777" w:rsidR="00FB24C6" w:rsidRDefault="00FB24C6" w:rsidP="00115B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86318114"/>
      <w:docPartObj>
        <w:docPartGallery w:val="Page Numbers (Bottom of Page)"/>
        <w:docPartUnique/>
      </w:docPartObj>
    </w:sdtPr>
    <w:sdtContent>
      <w:p w14:paraId="51998333" w14:textId="6C98ADAC" w:rsidR="00FB24C6" w:rsidRDefault="00FB24C6" w:rsidP="00F61FD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06D2E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5EF994" w14:textId="77777777" w:rsidR="00FB24C6" w:rsidRDefault="00FB24C6" w:rsidP="00115B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E8F8" w14:textId="77777777" w:rsidR="008A177A" w:rsidRDefault="008A177A" w:rsidP="00115B79">
      <w:r>
        <w:separator/>
      </w:r>
    </w:p>
  </w:footnote>
  <w:footnote w:type="continuationSeparator" w:id="0">
    <w:p w14:paraId="485C7291" w14:textId="77777777" w:rsidR="008A177A" w:rsidRDefault="008A177A" w:rsidP="00115B79">
      <w:r>
        <w:continuationSeparator/>
      </w:r>
    </w:p>
  </w:footnote>
  <w:footnote w:type="continuationNotice" w:id="1">
    <w:p w14:paraId="385F1481" w14:textId="77777777" w:rsidR="008A177A" w:rsidRDefault="008A177A"/>
  </w:footnote>
  <w:footnote w:id="2">
    <w:p w14:paraId="6C8C690C" w14:textId="77777777" w:rsidR="00FB24C6" w:rsidRPr="003E1C1E" w:rsidRDefault="00FB24C6" w:rsidP="00BC1CBF">
      <w:pPr>
        <w:pStyle w:val="Tekstprzypisudolnego"/>
        <w:rPr>
          <w:rFonts w:asciiTheme="minorHAnsi" w:hAnsiTheme="minorHAnsi" w:cstheme="minorHAnsi"/>
        </w:rPr>
      </w:pPr>
      <w:r w:rsidRPr="003E1C1E">
        <w:rPr>
          <w:rStyle w:val="Odwoanieprzypisudolnego"/>
          <w:rFonts w:asciiTheme="minorHAnsi" w:hAnsiTheme="minorHAnsi" w:cstheme="minorHAnsi"/>
        </w:rPr>
        <w:footnoteRef/>
      </w:r>
      <w:r w:rsidRPr="003E1C1E">
        <w:rPr>
          <w:rFonts w:asciiTheme="minorHAnsi" w:hAnsiTheme="minorHAnsi" w:cstheme="minorHAnsi"/>
        </w:rPr>
        <w:t xml:space="preserve"> Pełny Regulamin dostępy na stronie: </w:t>
      </w:r>
      <w:hyperlink r:id="rId1" w:history="1">
        <w:r w:rsidRPr="003E1C1E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3E1C1E">
        <w:rPr>
          <w:rFonts w:asciiTheme="minorHAnsi" w:hAnsiTheme="minorHAnsi" w:cstheme="minorHAnsi"/>
        </w:rPr>
        <w:t xml:space="preserve">. </w:t>
      </w:r>
    </w:p>
  </w:footnote>
  <w:footnote w:id="3">
    <w:p w14:paraId="61A6DFBA" w14:textId="77777777" w:rsidR="00FB24C6" w:rsidRPr="00065CBE" w:rsidRDefault="00FB24C6" w:rsidP="00BC1CBF">
      <w:pPr>
        <w:pStyle w:val="Tekstprzypisudolnego"/>
        <w:rPr>
          <w:rFonts w:asciiTheme="minorHAnsi" w:hAnsiTheme="minorHAnsi" w:cstheme="minorHAnsi"/>
        </w:rPr>
      </w:pPr>
      <w:r w:rsidRPr="00065CBE">
        <w:rPr>
          <w:rStyle w:val="Odwoanieprzypisudolnego"/>
          <w:rFonts w:asciiTheme="minorHAnsi" w:hAnsiTheme="minorHAnsi" w:cstheme="minorHAnsi"/>
        </w:rPr>
        <w:footnoteRef/>
      </w:r>
      <w:r w:rsidRPr="00065CBE">
        <w:rPr>
          <w:rFonts w:asciiTheme="minorHAnsi" w:hAnsiTheme="minorHAnsi" w:cstheme="minorHAnsi"/>
        </w:rPr>
        <w:t xml:space="preserve"> Informacja nt. przetwarzania danych osobowych dostępna jest </w:t>
      </w:r>
      <w:r>
        <w:rPr>
          <w:rFonts w:asciiTheme="minorHAnsi" w:hAnsiTheme="minorHAnsi" w:cstheme="minorHAnsi"/>
        </w:rPr>
        <w:t xml:space="preserve">w Regulaminie Programu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D5A9" w14:textId="77777777" w:rsidR="00EF1013" w:rsidRDefault="00EF1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B3B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744"/>
    <w:multiLevelType w:val="hybridMultilevel"/>
    <w:tmpl w:val="AEF4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0426"/>
    <w:multiLevelType w:val="hybridMultilevel"/>
    <w:tmpl w:val="B476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43F7"/>
    <w:multiLevelType w:val="hybridMultilevel"/>
    <w:tmpl w:val="3FC6163E"/>
    <w:lvl w:ilvl="0" w:tplc="A12EE3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E61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6FF2"/>
    <w:multiLevelType w:val="hybridMultilevel"/>
    <w:tmpl w:val="A9B64EFE"/>
    <w:lvl w:ilvl="0" w:tplc="C082D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27596"/>
    <w:multiLevelType w:val="hybridMultilevel"/>
    <w:tmpl w:val="95C893AA"/>
    <w:lvl w:ilvl="0" w:tplc="119E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87BF9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7605E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120E2"/>
    <w:multiLevelType w:val="hybridMultilevel"/>
    <w:tmpl w:val="F4C48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32744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46AE0"/>
    <w:multiLevelType w:val="hybridMultilevel"/>
    <w:tmpl w:val="9F5E4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27C93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F3F7F"/>
    <w:multiLevelType w:val="hybridMultilevel"/>
    <w:tmpl w:val="760AB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20329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876EA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B387A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A11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36BF74FE"/>
    <w:multiLevelType w:val="hybridMultilevel"/>
    <w:tmpl w:val="6B4A92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221B8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364D2"/>
    <w:multiLevelType w:val="hybridMultilevel"/>
    <w:tmpl w:val="80628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9287A"/>
    <w:multiLevelType w:val="hybridMultilevel"/>
    <w:tmpl w:val="C0F04B3A"/>
    <w:lvl w:ilvl="0" w:tplc="095A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B6137"/>
    <w:multiLevelType w:val="hybridMultilevel"/>
    <w:tmpl w:val="6B4A9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9666B"/>
    <w:multiLevelType w:val="hybridMultilevel"/>
    <w:tmpl w:val="6610FF7E"/>
    <w:lvl w:ilvl="0" w:tplc="24B46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E19CC"/>
    <w:multiLevelType w:val="multilevel"/>
    <w:tmpl w:val="C4F2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B83358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1691"/>
    <w:multiLevelType w:val="hybridMultilevel"/>
    <w:tmpl w:val="0A50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6234D"/>
    <w:multiLevelType w:val="hybridMultilevel"/>
    <w:tmpl w:val="1D34D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80B20"/>
    <w:multiLevelType w:val="hybridMultilevel"/>
    <w:tmpl w:val="F728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E490E"/>
    <w:multiLevelType w:val="hybridMultilevel"/>
    <w:tmpl w:val="FA8C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B093B63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5DD90B30"/>
    <w:multiLevelType w:val="hybridMultilevel"/>
    <w:tmpl w:val="D43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D2478"/>
    <w:multiLevelType w:val="hybridMultilevel"/>
    <w:tmpl w:val="2C7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6793F"/>
    <w:multiLevelType w:val="hybridMultilevel"/>
    <w:tmpl w:val="1D34D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21D09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27384"/>
    <w:multiLevelType w:val="hybridMultilevel"/>
    <w:tmpl w:val="A7FC09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546FBA"/>
    <w:multiLevelType w:val="hybridMultilevel"/>
    <w:tmpl w:val="F4C48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731C"/>
    <w:multiLevelType w:val="multilevel"/>
    <w:tmpl w:val="846C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6" w15:restartNumberingAfterBreak="0">
    <w:nsid w:val="7BF5443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40510">
    <w:abstractNumId w:val="44"/>
  </w:num>
  <w:num w:numId="2" w16cid:durableId="1916042987">
    <w:abstractNumId w:val="16"/>
  </w:num>
  <w:num w:numId="3" w16cid:durableId="1722365761">
    <w:abstractNumId w:val="25"/>
  </w:num>
  <w:num w:numId="4" w16cid:durableId="1006253205">
    <w:abstractNumId w:val="6"/>
  </w:num>
  <w:num w:numId="5" w16cid:durableId="1554973303">
    <w:abstractNumId w:val="38"/>
  </w:num>
  <w:num w:numId="6" w16cid:durableId="88432257">
    <w:abstractNumId w:val="2"/>
  </w:num>
  <w:num w:numId="7" w16cid:durableId="705451290">
    <w:abstractNumId w:val="32"/>
  </w:num>
  <w:num w:numId="8" w16cid:durableId="1209027449">
    <w:abstractNumId w:val="41"/>
  </w:num>
  <w:num w:numId="9" w16cid:durableId="752819722">
    <w:abstractNumId w:val="24"/>
  </w:num>
  <w:num w:numId="10" w16cid:durableId="620723115">
    <w:abstractNumId w:val="19"/>
  </w:num>
  <w:num w:numId="11" w16cid:durableId="1899052243">
    <w:abstractNumId w:val="8"/>
  </w:num>
  <w:num w:numId="12" w16cid:durableId="276987863">
    <w:abstractNumId w:val="14"/>
  </w:num>
  <w:num w:numId="13" w16cid:durableId="1551073035">
    <w:abstractNumId w:val="31"/>
  </w:num>
  <w:num w:numId="14" w16cid:durableId="186066055">
    <w:abstractNumId w:val="17"/>
  </w:num>
  <w:num w:numId="15" w16cid:durableId="1585139069">
    <w:abstractNumId w:val="28"/>
  </w:num>
  <w:num w:numId="16" w16cid:durableId="481316084">
    <w:abstractNumId w:val="4"/>
  </w:num>
  <w:num w:numId="17" w16cid:durableId="1340501438">
    <w:abstractNumId w:val="46"/>
  </w:num>
  <w:num w:numId="18" w16cid:durableId="903029509">
    <w:abstractNumId w:val="12"/>
  </w:num>
  <w:num w:numId="19" w16cid:durableId="684744847">
    <w:abstractNumId w:val="18"/>
  </w:num>
  <w:num w:numId="20" w16cid:durableId="135144360">
    <w:abstractNumId w:val="33"/>
  </w:num>
  <w:num w:numId="21" w16cid:durableId="1190296950">
    <w:abstractNumId w:val="43"/>
  </w:num>
  <w:num w:numId="22" w16cid:durableId="1812093211">
    <w:abstractNumId w:val="10"/>
  </w:num>
  <w:num w:numId="23" w16cid:durableId="234971968">
    <w:abstractNumId w:val="42"/>
  </w:num>
  <w:num w:numId="24" w16cid:durableId="115105820">
    <w:abstractNumId w:val="1"/>
  </w:num>
  <w:num w:numId="25" w16cid:durableId="1779643277">
    <w:abstractNumId w:val="3"/>
  </w:num>
  <w:num w:numId="26" w16cid:durableId="1918124409">
    <w:abstractNumId w:val="29"/>
  </w:num>
  <w:num w:numId="27" w16cid:durableId="1063140042">
    <w:abstractNumId w:val="13"/>
  </w:num>
  <w:num w:numId="28" w16cid:durableId="1124930401">
    <w:abstractNumId w:val="40"/>
  </w:num>
  <w:num w:numId="29" w16cid:durableId="283733227">
    <w:abstractNumId w:val="15"/>
  </w:num>
  <w:num w:numId="30" w16cid:durableId="848448406">
    <w:abstractNumId w:val="20"/>
  </w:num>
  <w:num w:numId="31" w16cid:durableId="718742371">
    <w:abstractNumId w:val="26"/>
  </w:num>
  <w:num w:numId="32" w16cid:durableId="1968000328">
    <w:abstractNumId w:val="11"/>
  </w:num>
  <w:num w:numId="33" w16cid:durableId="1790779351">
    <w:abstractNumId w:val="9"/>
  </w:num>
  <w:num w:numId="34" w16cid:durableId="356085308">
    <w:abstractNumId w:val="7"/>
  </w:num>
  <w:num w:numId="35" w16cid:durableId="1203591034">
    <w:abstractNumId w:val="23"/>
  </w:num>
  <w:num w:numId="36" w16cid:durableId="407188167">
    <w:abstractNumId w:val="39"/>
  </w:num>
  <w:num w:numId="37" w16cid:durableId="290014283">
    <w:abstractNumId w:val="30"/>
  </w:num>
  <w:num w:numId="38" w16cid:durableId="187135403">
    <w:abstractNumId w:val="35"/>
  </w:num>
  <w:num w:numId="39" w16cid:durableId="287125049">
    <w:abstractNumId w:val="34"/>
  </w:num>
  <w:num w:numId="40" w16cid:durableId="1787655088">
    <w:abstractNumId w:val="45"/>
  </w:num>
  <w:num w:numId="41" w16cid:durableId="1695228631">
    <w:abstractNumId w:val="21"/>
  </w:num>
  <w:num w:numId="42" w16cid:durableId="474297467">
    <w:abstractNumId w:val="36"/>
  </w:num>
  <w:num w:numId="43" w16cid:durableId="484010805">
    <w:abstractNumId w:val="27"/>
  </w:num>
  <w:num w:numId="44" w16cid:durableId="1144347720">
    <w:abstractNumId w:val="22"/>
  </w:num>
  <w:num w:numId="45" w16cid:durableId="1026902654">
    <w:abstractNumId w:val="37"/>
  </w:num>
  <w:num w:numId="46" w16cid:durableId="1181430049">
    <w:abstractNumId w:val="5"/>
  </w:num>
  <w:num w:numId="47" w16cid:durableId="82687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63"/>
    <w:rsid w:val="00000D0D"/>
    <w:rsid w:val="00005C09"/>
    <w:rsid w:val="00012358"/>
    <w:rsid w:val="00015476"/>
    <w:rsid w:val="00015EC8"/>
    <w:rsid w:val="00017363"/>
    <w:rsid w:val="00020527"/>
    <w:rsid w:val="0002096B"/>
    <w:rsid w:val="0002360B"/>
    <w:rsid w:val="0002377B"/>
    <w:rsid w:val="00023F99"/>
    <w:rsid w:val="00024DB0"/>
    <w:rsid w:val="000250E1"/>
    <w:rsid w:val="00032C61"/>
    <w:rsid w:val="00034487"/>
    <w:rsid w:val="000344C5"/>
    <w:rsid w:val="000348FB"/>
    <w:rsid w:val="00034A63"/>
    <w:rsid w:val="0003707B"/>
    <w:rsid w:val="000415EF"/>
    <w:rsid w:val="00041F4E"/>
    <w:rsid w:val="00046996"/>
    <w:rsid w:val="000473FF"/>
    <w:rsid w:val="00054FE7"/>
    <w:rsid w:val="0005610F"/>
    <w:rsid w:val="0005705D"/>
    <w:rsid w:val="0006128C"/>
    <w:rsid w:val="00065FAB"/>
    <w:rsid w:val="00066D62"/>
    <w:rsid w:val="000705FF"/>
    <w:rsid w:val="00072CD8"/>
    <w:rsid w:val="0007643E"/>
    <w:rsid w:val="00080502"/>
    <w:rsid w:val="00081381"/>
    <w:rsid w:val="00084788"/>
    <w:rsid w:val="00086E2D"/>
    <w:rsid w:val="0008711A"/>
    <w:rsid w:val="00087B9A"/>
    <w:rsid w:val="00087CB9"/>
    <w:rsid w:val="0009024C"/>
    <w:rsid w:val="00090DE2"/>
    <w:rsid w:val="00091A21"/>
    <w:rsid w:val="000955B2"/>
    <w:rsid w:val="00096718"/>
    <w:rsid w:val="000A179C"/>
    <w:rsid w:val="000A1857"/>
    <w:rsid w:val="000A2F4B"/>
    <w:rsid w:val="000A3A59"/>
    <w:rsid w:val="000A3B88"/>
    <w:rsid w:val="000B058E"/>
    <w:rsid w:val="000B2975"/>
    <w:rsid w:val="000B4629"/>
    <w:rsid w:val="000B4FC3"/>
    <w:rsid w:val="000B6503"/>
    <w:rsid w:val="000C1151"/>
    <w:rsid w:val="000C2EAE"/>
    <w:rsid w:val="000C4480"/>
    <w:rsid w:val="000C6383"/>
    <w:rsid w:val="000D119D"/>
    <w:rsid w:val="000D5530"/>
    <w:rsid w:val="000D7158"/>
    <w:rsid w:val="000E16A4"/>
    <w:rsid w:val="000E1CD9"/>
    <w:rsid w:val="000E4907"/>
    <w:rsid w:val="000E5C76"/>
    <w:rsid w:val="000E5CAF"/>
    <w:rsid w:val="000F23A9"/>
    <w:rsid w:val="00102581"/>
    <w:rsid w:val="00102B85"/>
    <w:rsid w:val="00103B88"/>
    <w:rsid w:val="001053E4"/>
    <w:rsid w:val="00107712"/>
    <w:rsid w:val="00111C42"/>
    <w:rsid w:val="00113D30"/>
    <w:rsid w:val="00115B79"/>
    <w:rsid w:val="00116416"/>
    <w:rsid w:val="00117152"/>
    <w:rsid w:val="001246AA"/>
    <w:rsid w:val="001314B6"/>
    <w:rsid w:val="001328DC"/>
    <w:rsid w:val="00133169"/>
    <w:rsid w:val="00133282"/>
    <w:rsid w:val="00136C51"/>
    <w:rsid w:val="001374BB"/>
    <w:rsid w:val="001376C2"/>
    <w:rsid w:val="00141414"/>
    <w:rsid w:val="0014242B"/>
    <w:rsid w:val="001454BB"/>
    <w:rsid w:val="00146EF3"/>
    <w:rsid w:val="00150BD0"/>
    <w:rsid w:val="00151CBF"/>
    <w:rsid w:val="00154510"/>
    <w:rsid w:val="0015521D"/>
    <w:rsid w:val="00165A95"/>
    <w:rsid w:val="00166F07"/>
    <w:rsid w:val="00171A6E"/>
    <w:rsid w:val="001806B5"/>
    <w:rsid w:val="00180C71"/>
    <w:rsid w:val="00185032"/>
    <w:rsid w:val="00185439"/>
    <w:rsid w:val="00190F08"/>
    <w:rsid w:val="001926D4"/>
    <w:rsid w:val="0019635D"/>
    <w:rsid w:val="001973A7"/>
    <w:rsid w:val="001A528D"/>
    <w:rsid w:val="001A5F5A"/>
    <w:rsid w:val="001A693D"/>
    <w:rsid w:val="001B0A39"/>
    <w:rsid w:val="001B112B"/>
    <w:rsid w:val="001B12E5"/>
    <w:rsid w:val="001C23D7"/>
    <w:rsid w:val="001C36CB"/>
    <w:rsid w:val="001D36A8"/>
    <w:rsid w:val="001D3966"/>
    <w:rsid w:val="001D3B09"/>
    <w:rsid w:val="001D79DC"/>
    <w:rsid w:val="001E0A32"/>
    <w:rsid w:val="001E1FC8"/>
    <w:rsid w:val="001E4BD3"/>
    <w:rsid w:val="001E5FD0"/>
    <w:rsid w:val="001E78F4"/>
    <w:rsid w:val="001F13B3"/>
    <w:rsid w:val="001F382D"/>
    <w:rsid w:val="001F43AB"/>
    <w:rsid w:val="001F645D"/>
    <w:rsid w:val="001F7226"/>
    <w:rsid w:val="00200636"/>
    <w:rsid w:val="002008B3"/>
    <w:rsid w:val="00200EE9"/>
    <w:rsid w:val="002012C7"/>
    <w:rsid w:val="00201D69"/>
    <w:rsid w:val="00207723"/>
    <w:rsid w:val="00210602"/>
    <w:rsid w:val="002147E8"/>
    <w:rsid w:val="00216808"/>
    <w:rsid w:val="00223162"/>
    <w:rsid w:val="00223FAF"/>
    <w:rsid w:val="00227237"/>
    <w:rsid w:val="00234980"/>
    <w:rsid w:val="002408B8"/>
    <w:rsid w:val="00244D59"/>
    <w:rsid w:val="00244DD1"/>
    <w:rsid w:val="0024553F"/>
    <w:rsid w:val="00245C4C"/>
    <w:rsid w:val="00246FF8"/>
    <w:rsid w:val="00250AB6"/>
    <w:rsid w:val="00252892"/>
    <w:rsid w:val="00252BCB"/>
    <w:rsid w:val="002550D5"/>
    <w:rsid w:val="00256950"/>
    <w:rsid w:val="00257BF4"/>
    <w:rsid w:val="00261963"/>
    <w:rsid w:val="00261BC9"/>
    <w:rsid w:val="00261C69"/>
    <w:rsid w:val="00263300"/>
    <w:rsid w:val="00263421"/>
    <w:rsid w:val="002643B4"/>
    <w:rsid w:val="00264BF8"/>
    <w:rsid w:val="00267BE9"/>
    <w:rsid w:val="0027066E"/>
    <w:rsid w:val="00270E5F"/>
    <w:rsid w:val="0027243E"/>
    <w:rsid w:val="002727B1"/>
    <w:rsid w:val="00273A50"/>
    <w:rsid w:val="002800E5"/>
    <w:rsid w:val="0028076F"/>
    <w:rsid w:val="00282567"/>
    <w:rsid w:val="00282950"/>
    <w:rsid w:val="00283136"/>
    <w:rsid w:val="00284DA8"/>
    <w:rsid w:val="00287EC9"/>
    <w:rsid w:val="002925A3"/>
    <w:rsid w:val="00292606"/>
    <w:rsid w:val="00295848"/>
    <w:rsid w:val="00296040"/>
    <w:rsid w:val="00297F01"/>
    <w:rsid w:val="002A0AAA"/>
    <w:rsid w:val="002A0C59"/>
    <w:rsid w:val="002A3B92"/>
    <w:rsid w:val="002A608C"/>
    <w:rsid w:val="002A6B44"/>
    <w:rsid w:val="002B2E77"/>
    <w:rsid w:val="002B4ED7"/>
    <w:rsid w:val="002B65E9"/>
    <w:rsid w:val="002B6CBB"/>
    <w:rsid w:val="002C09B3"/>
    <w:rsid w:val="002C5357"/>
    <w:rsid w:val="002C54D7"/>
    <w:rsid w:val="002C7DCF"/>
    <w:rsid w:val="002D2B55"/>
    <w:rsid w:val="002F02E7"/>
    <w:rsid w:val="002F1E54"/>
    <w:rsid w:val="002F1E72"/>
    <w:rsid w:val="002F24C3"/>
    <w:rsid w:val="002F25E8"/>
    <w:rsid w:val="002F28CC"/>
    <w:rsid w:val="002F4231"/>
    <w:rsid w:val="002F64C6"/>
    <w:rsid w:val="002F71CF"/>
    <w:rsid w:val="00301A71"/>
    <w:rsid w:val="00303059"/>
    <w:rsid w:val="00303C67"/>
    <w:rsid w:val="00305F36"/>
    <w:rsid w:val="003061F7"/>
    <w:rsid w:val="003117B8"/>
    <w:rsid w:val="003125A1"/>
    <w:rsid w:val="0032051C"/>
    <w:rsid w:val="00324740"/>
    <w:rsid w:val="00330F60"/>
    <w:rsid w:val="00332DBD"/>
    <w:rsid w:val="00333748"/>
    <w:rsid w:val="00334ED1"/>
    <w:rsid w:val="003350B0"/>
    <w:rsid w:val="00335A69"/>
    <w:rsid w:val="003450A6"/>
    <w:rsid w:val="0034680E"/>
    <w:rsid w:val="00347B42"/>
    <w:rsid w:val="00350208"/>
    <w:rsid w:val="00351D6C"/>
    <w:rsid w:val="00352A31"/>
    <w:rsid w:val="003538A9"/>
    <w:rsid w:val="00353B67"/>
    <w:rsid w:val="003551A2"/>
    <w:rsid w:val="003552FC"/>
    <w:rsid w:val="00363FF8"/>
    <w:rsid w:val="00364E28"/>
    <w:rsid w:val="00365CD3"/>
    <w:rsid w:val="00372702"/>
    <w:rsid w:val="00380665"/>
    <w:rsid w:val="00382256"/>
    <w:rsid w:val="0038236C"/>
    <w:rsid w:val="0038315D"/>
    <w:rsid w:val="003924FC"/>
    <w:rsid w:val="003966F6"/>
    <w:rsid w:val="003A1373"/>
    <w:rsid w:val="003A1AC3"/>
    <w:rsid w:val="003A1E9F"/>
    <w:rsid w:val="003A5DD4"/>
    <w:rsid w:val="003A61D3"/>
    <w:rsid w:val="003A62B0"/>
    <w:rsid w:val="003A62C8"/>
    <w:rsid w:val="003A7723"/>
    <w:rsid w:val="003B10DE"/>
    <w:rsid w:val="003B1423"/>
    <w:rsid w:val="003B3271"/>
    <w:rsid w:val="003B41C3"/>
    <w:rsid w:val="003B4F0B"/>
    <w:rsid w:val="003B5A53"/>
    <w:rsid w:val="003B6363"/>
    <w:rsid w:val="003B7267"/>
    <w:rsid w:val="003B737A"/>
    <w:rsid w:val="003B762E"/>
    <w:rsid w:val="003B7765"/>
    <w:rsid w:val="003C4435"/>
    <w:rsid w:val="003C7284"/>
    <w:rsid w:val="003D2F8B"/>
    <w:rsid w:val="003D2FAB"/>
    <w:rsid w:val="003D33B0"/>
    <w:rsid w:val="003D5667"/>
    <w:rsid w:val="003D7CD1"/>
    <w:rsid w:val="003E14C9"/>
    <w:rsid w:val="003E49D0"/>
    <w:rsid w:val="003E7D10"/>
    <w:rsid w:val="003F07B1"/>
    <w:rsid w:val="003F0A3F"/>
    <w:rsid w:val="003F26E7"/>
    <w:rsid w:val="003F3055"/>
    <w:rsid w:val="003F6502"/>
    <w:rsid w:val="003F7234"/>
    <w:rsid w:val="00400097"/>
    <w:rsid w:val="00401A0F"/>
    <w:rsid w:val="00403520"/>
    <w:rsid w:val="00404793"/>
    <w:rsid w:val="00405A06"/>
    <w:rsid w:val="00406725"/>
    <w:rsid w:val="0040786B"/>
    <w:rsid w:val="004105B3"/>
    <w:rsid w:val="004116A5"/>
    <w:rsid w:val="0041409D"/>
    <w:rsid w:val="00420931"/>
    <w:rsid w:val="00424303"/>
    <w:rsid w:val="00425940"/>
    <w:rsid w:val="0042656A"/>
    <w:rsid w:val="00426DDC"/>
    <w:rsid w:val="00427C40"/>
    <w:rsid w:val="004333E5"/>
    <w:rsid w:val="00436E7C"/>
    <w:rsid w:val="00437394"/>
    <w:rsid w:val="00440BB4"/>
    <w:rsid w:val="00441C60"/>
    <w:rsid w:val="0044519C"/>
    <w:rsid w:val="004462C8"/>
    <w:rsid w:val="004503FA"/>
    <w:rsid w:val="004545EB"/>
    <w:rsid w:val="00454E70"/>
    <w:rsid w:val="00456A0D"/>
    <w:rsid w:val="004608E6"/>
    <w:rsid w:val="004703A0"/>
    <w:rsid w:val="00473D80"/>
    <w:rsid w:val="00476E6B"/>
    <w:rsid w:val="004779D0"/>
    <w:rsid w:val="004805ED"/>
    <w:rsid w:val="00482EAC"/>
    <w:rsid w:val="00483878"/>
    <w:rsid w:val="00484E61"/>
    <w:rsid w:val="004870CE"/>
    <w:rsid w:val="00490279"/>
    <w:rsid w:val="00490563"/>
    <w:rsid w:val="00496849"/>
    <w:rsid w:val="004A1A57"/>
    <w:rsid w:val="004A5468"/>
    <w:rsid w:val="004A73A9"/>
    <w:rsid w:val="004A75DE"/>
    <w:rsid w:val="004B5BCA"/>
    <w:rsid w:val="004B61BA"/>
    <w:rsid w:val="004C00E4"/>
    <w:rsid w:val="004C1679"/>
    <w:rsid w:val="004C1FB0"/>
    <w:rsid w:val="004C2C56"/>
    <w:rsid w:val="004C3D17"/>
    <w:rsid w:val="004C5856"/>
    <w:rsid w:val="004C769E"/>
    <w:rsid w:val="004D3150"/>
    <w:rsid w:val="004D6B5A"/>
    <w:rsid w:val="004E03B7"/>
    <w:rsid w:val="004E09F3"/>
    <w:rsid w:val="004E542F"/>
    <w:rsid w:val="004E5D15"/>
    <w:rsid w:val="004E7B60"/>
    <w:rsid w:val="004F0727"/>
    <w:rsid w:val="004F40E5"/>
    <w:rsid w:val="004F47F0"/>
    <w:rsid w:val="004F5BBF"/>
    <w:rsid w:val="004F6A99"/>
    <w:rsid w:val="005026FA"/>
    <w:rsid w:val="00503EFF"/>
    <w:rsid w:val="00506A99"/>
    <w:rsid w:val="00506D2E"/>
    <w:rsid w:val="00507153"/>
    <w:rsid w:val="00512B87"/>
    <w:rsid w:val="00513E31"/>
    <w:rsid w:val="0051462D"/>
    <w:rsid w:val="00523BD9"/>
    <w:rsid w:val="0052684A"/>
    <w:rsid w:val="005274FA"/>
    <w:rsid w:val="00527B80"/>
    <w:rsid w:val="00531A9F"/>
    <w:rsid w:val="00531D2B"/>
    <w:rsid w:val="00533477"/>
    <w:rsid w:val="005363BB"/>
    <w:rsid w:val="00537D6C"/>
    <w:rsid w:val="00541C5D"/>
    <w:rsid w:val="00542025"/>
    <w:rsid w:val="00543688"/>
    <w:rsid w:val="00543A3A"/>
    <w:rsid w:val="00543E93"/>
    <w:rsid w:val="00544F37"/>
    <w:rsid w:val="00545DEE"/>
    <w:rsid w:val="005471DE"/>
    <w:rsid w:val="00550EB1"/>
    <w:rsid w:val="0055355B"/>
    <w:rsid w:val="00554B10"/>
    <w:rsid w:val="00555492"/>
    <w:rsid w:val="00556AB6"/>
    <w:rsid w:val="00560908"/>
    <w:rsid w:val="005659CF"/>
    <w:rsid w:val="0056625A"/>
    <w:rsid w:val="005710FF"/>
    <w:rsid w:val="005734B9"/>
    <w:rsid w:val="00582790"/>
    <w:rsid w:val="00582AF4"/>
    <w:rsid w:val="005831B3"/>
    <w:rsid w:val="005833EF"/>
    <w:rsid w:val="0058622D"/>
    <w:rsid w:val="00587293"/>
    <w:rsid w:val="005875FD"/>
    <w:rsid w:val="00591F18"/>
    <w:rsid w:val="00593B58"/>
    <w:rsid w:val="00595C5F"/>
    <w:rsid w:val="00596609"/>
    <w:rsid w:val="005A1B2F"/>
    <w:rsid w:val="005A5FD2"/>
    <w:rsid w:val="005A6C1C"/>
    <w:rsid w:val="005B3484"/>
    <w:rsid w:val="005B4A2E"/>
    <w:rsid w:val="005B78A4"/>
    <w:rsid w:val="005C0AED"/>
    <w:rsid w:val="005C0D84"/>
    <w:rsid w:val="005C29F3"/>
    <w:rsid w:val="005C30DA"/>
    <w:rsid w:val="005C5076"/>
    <w:rsid w:val="005C616A"/>
    <w:rsid w:val="005C6D5F"/>
    <w:rsid w:val="005D0972"/>
    <w:rsid w:val="005D0CD8"/>
    <w:rsid w:val="005D550F"/>
    <w:rsid w:val="005D5B13"/>
    <w:rsid w:val="005D7D66"/>
    <w:rsid w:val="005E2C9F"/>
    <w:rsid w:val="005E3B68"/>
    <w:rsid w:val="005F04E8"/>
    <w:rsid w:val="005F1680"/>
    <w:rsid w:val="005F3836"/>
    <w:rsid w:val="005F4DCE"/>
    <w:rsid w:val="005F5698"/>
    <w:rsid w:val="005F72E5"/>
    <w:rsid w:val="00601A11"/>
    <w:rsid w:val="00601B1D"/>
    <w:rsid w:val="006023F5"/>
    <w:rsid w:val="0060404B"/>
    <w:rsid w:val="00604896"/>
    <w:rsid w:val="00604A39"/>
    <w:rsid w:val="006064DA"/>
    <w:rsid w:val="00610197"/>
    <w:rsid w:val="00611E47"/>
    <w:rsid w:val="00612386"/>
    <w:rsid w:val="00614473"/>
    <w:rsid w:val="0061483A"/>
    <w:rsid w:val="00614E33"/>
    <w:rsid w:val="00617F18"/>
    <w:rsid w:val="0063080C"/>
    <w:rsid w:val="00632CA6"/>
    <w:rsid w:val="00635C17"/>
    <w:rsid w:val="00643B0D"/>
    <w:rsid w:val="00643B12"/>
    <w:rsid w:val="006440D4"/>
    <w:rsid w:val="006448F1"/>
    <w:rsid w:val="00651B3D"/>
    <w:rsid w:val="00655A6E"/>
    <w:rsid w:val="006622BD"/>
    <w:rsid w:val="00662672"/>
    <w:rsid w:val="006630EC"/>
    <w:rsid w:val="0066444A"/>
    <w:rsid w:val="006644BA"/>
    <w:rsid w:val="00665DCB"/>
    <w:rsid w:val="006677AE"/>
    <w:rsid w:val="00670250"/>
    <w:rsid w:val="00670EA9"/>
    <w:rsid w:val="00672B2F"/>
    <w:rsid w:val="006741A9"/>
    <w:rsid w:val="00676BB0"/>
    <w:rsid w:val="006777B9"/>
    <w:rsid w:val="006852FF"/>
    <w:rsid w:val="006866FB"/>
    <w:rsid w:val="00686EFF"/>
    <w:rsid w:val="00687F54"/>
    <w:rsid w:val="00690661"/>
    <w:rsid w:val="00691F99"/>
    <w:rsid w:val="0069481B"/>
    <w:rsid w:val="00695C37"/>
    <w:rsid w:val="00697896"/>
    <w:rsid w:val="00697E6D"/>
    <w:rsid w:val="006A04CF"/>
    <w:rsid w:val="006A1D63"/>
    <w:rsid w:val="006A1FB1"/>
    <w:rsid w:val="006A22DA"/>
    <w:rsid w:val="006A359C"/>
    <w:rsid w:val="006A4D66"/>
    <w:rsid w:val="006A5CA7"/>
    <w:rsid w:val="006A7249"/>
    <w:rsid w:val="006A7E88"/>
    <w:rsid w:val="006B16B2"/>
    <w:rsid w:val="006B2E07"/>
    <w:rsid w:val="006C15A7"/>
    <w:rsid w:val="006C2712"/>
    <w:rsid w:val="006C3222"/>
    <w:rsid w:val="006C7F7C"/>
    <w:rsid w:val="006D07D7"/>
    <w:rsid w:val="006D2579"/>
    <w:rsid w:val="006D2991"/>
    <w:rsid w:val="006D3A90"/>
    <w:rsid w:val="006D52EC"/>
    <w:rsid w:val="006D5D92"/>
    <w:rsid w:val="006D7BED"/>
    <w:rsid w:val="006E048A"/>
    <w:rsid w:val="006E1BA0"/>
    <w:rsid w:val="006E2BE1"/>
    <w:rsid w:val="006E523C"/>
    <w:rsid w:val="006F05AD"/>
    <w:rsid w:val="006F11B1"/>
    <w:rsid w:val="006F134D"/>
    <w:rsid w:val="006F3D5E"/>
    <w:rsid w:val="006F6065"/>
    <w:rsid w:val="006F631E"/>
    <w:rsid w:val="00700596"/>
    <w:rsid w:val="0070586E"/>
    <w:rsid w:val="00706679"/>
    <w:rsid w:val="00707EBB"/>
    <w:rsid w:val="00710EE1"/>
    <w:rsid w:val="007123A3"/>
    <w:rsid w:val="007138B9"/>
    <w:rsid w:val="00713D34"/>
    <w:rsid w:val="0071731B"/>
    <w:rsid w:val="0072121E"/>
    <w:rsid w:val="007222F0"/>
    <w:rsid w:val="007241E1"/>
    <w:rsid w:val="00724C50"/>
    <w:rsid w:val="00725D35"/>
    <w:rsid w:val="007264F6"/>
    <w:rsid w:val="007311C0"/>
    <w:rsid w:val="00731F98"/>
    <w:rsid w:val="00733632"/>
    <w:rsid w:val="007356E2"/>
    <w:rsid w:val="00736777"/>
    <w:rsid w:val="007377B9"/>
    <w:rsid w:val="00743D49"/>
    <w:rsid w:val="007446CF"/>
    <w:rsid w:val="00744EF6"/>
    <w:rsid w:val="0074534B"/>
    <w:rsid w:val="007476A3"/>
    <w:rsid w:val="007514CC"/>
    <w:rsid w:val="007615F9"/>
    <w:rsid w:val="00763DFF"/>
    <w:rsid w:val="00770BC8"/>
    <w:rsid w:val="0077452B"/>
    <w:rsid w:val="00777BE7"/>
    <w:rsid w:val="00777E9F"/>
    <w:rsid w:val="00780ABD"/>
    <w:rsid w:val="00782543"/>
    <w:rsid w:val="007829C6"/>
    <w:rsid w:val="00783914"/>
    <w:rsid w:val="007853A5"/>
    <w:rsid w:val="00785B20"/>
    <w:rsid w:val="00785BB6"/>
    <w:rsid w:val="0078662E"/>
    <w:rsid w:val="00790AB1"/>
    <w:rsid w:val="00790CD7"/>
    <w:rsid w:val="00791062"/>
    <w:rsid w:val="00791B45"/>
    <w:rsid w:val="00793099"/>
    <w:rsid w:val="00796875"/>
    <w:rsid w:val="007A4110"/>
    <w:rsid w:val="007A534C"/>
    <w:rsid w:val="007A56E7"/>
    <w:rsid w:val="007B015F"/>
    <w:rsid w:val="007B1073"/>
    <w:rsid w:val="007B3003"/>
    <w:rsid w:val="007B32FB"/>
    <w:rsid w:val="007B4154"/>
    <w:rsid w:val="007B6348"/>
    <w:rsid w:val="007B677A"/>
    <w:rsid w:val="007C19F5"/>
    <w:rsid w:val="007C3AC8"/>
    <w:rsid w:val="007C7DF3"/>
    <w:rsid w:val="007D075D"/>
    <w:rsid w:val="007D1714"/>
    <w:rsid w:val="007D20C1"/>
    <w:rsid w:val="007D3F57"/>
    <w:rsid w:val="007D41A8"/>
    <w:rsid w:val="007D42FC"/>
    <w:rsid w:val="007D54E5"/>
    <w:rsid w:val="007E0899"/>
    <w:rsid w:val="007E18BC"/>
    <w:rsid w:val="007E5855"/>
    <w:rsid w:val="007F29AA"/>
    <w:rsid w:val="007F34FD"/>
    <w:rsid w:val="007F5C0D"/>
    <w:rsid w:val="00803D92"/>
    <w:rsid w:val="00804B02"/>
    <w:rsid w:val="008065F5"/>
    <w:rsid w:val="00811B44"/>
    <w:rsid w:val="00813021"/>
    <w:rsid w:val="008145D6"/>
    <w:rsid w:val="00814CE4"/>
    <w:rsid w:val="00815DCA"/>
    <w:rsid w:val="0082287F"/>
    <w:rsid w:val="008233F7"/>
    <w:rsid w:val="00823B14"/>
    <w:rsid w:val="00825844"/>
    <w:rsid w:val="00825BC6"/>
    <w:rsid w:val="00826FAE"/>
    <w:rsid w:val="00827713"/>
    <w:rsid w:val="0083228D"/>
    <w:rsid w:val="00832B6E"/>
    <w:rsid w:val="008332F6"/>
    <w:rsid w:val="00842523"/>
    <w:rsid w:val="008438C9"/>
    <w:rsid w:val="00852B65"/>
    <w:rsid w:val="00853EEC"/>
    <w:rsid w:val="0085648C"/>
    <w:rsid w:val="00857C00"/>
    <w:rsid w:val="008624B0"/>
    <w:rsid w:val="008632F4"/>
    <w:rsid w:val="00870C46"/>
    <w:rsid w:val="00872563"/>
    <w:rsid w:val="008771F4"/>
    <w:rsid w:val="00877E9A"/>
    <w:rsid w:val="00882116"/>
    <w:rsid w:val="00882714"/>
    <w:rsid w:val="008847C0"/>
    <w:rsid w:val="00884E0B"/>
    <w:rsid w:val="008861F8"/>
    <w:rsid w:val="00887C8C"/>
    <w:rsid w:val="008915A5"/>
    <w:rsid w:val="00892BCC"/>
    <w:rsid w:val="008933B5"/>
    <w:rsid w:val="00893E4A"/>
    <w:rsid w:val="00894E0D"/>
    <w:rsid w:val="008A02FD"/>
    <w:rsid w:val="008A177A"/>
    <w:rsid w:val="008A2FC4"/>
    <w:rsid w:val="008B2112"/>
    <w:rsid w:val="008B6205"/>
    <w:rsid w:val="008B7AAC"/>
    <w:rsid w:val="008B7C5D"/>
    <w:rsid w:val="008B7D16"/>
    <w:rsid w:val="008D0E46"/>
    <w:rsid w:val="008D33D1"/>
    <w:rsid w:val="008E0B05"/>
    <w:rsid w:val="008E5868"/>
    <w:rsid w:val="008E5AF1"/>
    <w:rsid w:val="008E64F0"/>
    <w:rsid w:val="008E671C"/>
    <w:rsid w:val="008F1575"/>
    <w:rsid w:val="008F1AB8"/>
    <w:rsid w:val="008F2686"/>
    <w:rsid w:val="008F2A62"/>
    <w:rsid w:val="008F2D7A"/>
    <w:rsid w:val="008F4B4F"/>
    <w:rsid w:val="008F593B"/>
    <w:rsid w:val="008F6D10"/>
    <w:rsid w:val="009000CA"/>
    <w:rsid w:val="0090287B"/>
    <w:rsid w:val="009038BD"/>
    <w:rsid w:val="00904310"/>
    <w:rsid w:val="0090491B"/>
    <w:rsid w:val="00907F47"/>
    <w:rsid w:val="00911344"/>
    <w:rsid w:val="00911A11"/>
    <w:rsid w:val="00913888"/>
    <w:rsid w:val="00917419"/>
    <w:rsid w:val="00920118"/>
    <w:rsid w:val="00920B86"/>
    <w:rsid w:val="00924614"/>
    <w:rsid w:val="009253CF"/>
    <w:rsid w:val="00927BFE"/>
    <w:rsid w:val="00933015"/>
    <w:rsid w:val="0093591F"/>
    <w:rsid w:val="00936F17"/>
    <w:rsid w:val="00937B58"/>
    <w:rsid w:val="00940B86"/>
    <w:rsid w:val="00941E08"/>
    <w:rsid w:val="00944DA8"/>
    <w:rsid w:val="009506AE"/>
    <w:rsid w:val="00951702"/>
    <w:rsid w:val="009533C6"/>
    <w:rsid w:val="00955CB9"/>
    <w:rsid w:val="00960F96"/>
    <w:rsid w:val="00961671"/>
    <w:rsid w:val="00962419"/>
    <w:rsid w:val="00963C03"/>
    <w:rsid w:val="009658A5"/>
    <w:rsid w:val="00970084"/>
    <w:rsid w:val="00974218"/>
    <w:rsid w:val="00977DE8"/>
    <w:rsid w:val="00980A9A"/>
    <w:rsid w:val="009823DB"/>
    <w:rsid w:val="009843E5"/>
    <w:rsid w:val="00984D77"/>
    <w:rsid w:val="00985BBD"/>
    <w:rsid w:val="009914BE"/>
    <w:rsid w:val="00991815"/>
    <w:rsid w:val="00993E96"/>
    <w:rsid w:val="00996585"/>
    <w:rsid w:val="0099749B"/>
    <w:rsid w:val="009B0B20"/>
    <w:rsid w:val="009B36A5"/>
    <w:rsid w:val="009B3EE0"/>
    <w:rsid w:val="009C1565"/>
    <w:rsid w:val="009C2A6F"/>
    <w:rsid w:val="009C316F"/>
    <w:rsid w:val="009C34C5"/>
    <w:rsid w:val="009C379C"/>
    <w:rsid w:val="009C52D9"/>
    <w:rsid w:val="009C7813"/>
    <w:rsid w:val="009D0CC0"/>
    <w:rsid w:val="009D119E"/>
    <w:rsid w:val="009D606E"/>
    <w:rsid w:val="009D6A3F"/>
    <w:rsid w:val="009E0E18"/>
    <w:rsid w:val="009E16B8"/>
    <w:rsid w:val="009E1916"/>
    <w:rsid w:val="009E1B51"/>
    <w:rsid w:val="009E348B"/>
    <w:rsid w:val="009E5739"/>
    <w:rsid w:val="009F2F91"/>
    <w:rsid w:val="009F3659"/>
    <w:rsid w:val="009F5738"/>
    <w:rsid w:val="009F5E46"/>
    <w:rsid w:val="009F74D9"/>
    <w:rsid w:val="00A018D7"/>
    <w:rsid w:val="00A01D13"/>
    <w:rsid w:val="00A04679"/>
    <w:rsid w:val="00A07B1C"/>
    <w:rsid w:val="00A11900"/>
    <w:rsid w:val="00A14C7E"/>
    <w:rsid w:val="00A177D2"/>
    <w:rsid w:val="00A20600"/>
    <w:rsid w:val="00A213E1"/>
    <w:rsid w:val="00A243F3"/>
    <w:rsid w:val="00A2707D"/>
    <w:rsid w:val="00A308B6"/>
    <w:rsid w:val="00A31A41"/>
    <w:rsid w:val="00A32489"/>
    <w:rsid w:val="00A32FC3"/>
    <w:rsid w:val="00A402BA"/>
    <w:rsid w:val="00A42FBC"/>
    <w:rsid w:val="00A4696C"/>
    <w:rsid w:val="00A46E8E"/>
    <w:rsid w:val="00A50325"/>
    <w:rsid w:val="00A512D3"/>
    <w:rsid w:val="00A5323F"/>
    <w:rsid w:val="00A5389A"/>
    <w:rsid w:val="00A56CA3"/>
    <w:rsid w:val="00A62C9D"/>
    <w:rsid w:val="00A64A1B"/>
    <w:rsid w:val="00A66217"/>
    <w:rsid w:val="00A66B7B"/>
    <w:rsid w:val="00A7188C"/>
    <w:rsid w:val="00A72275"/>
    <w:rsid w:val="00A74659"/>
    <w:rsid w:val="00A80508"/>
    <w:rsid w:val="00A81007"/>
    <w:rsid w:val="00A814D6"/>
    <w:rsid w:val="00A868C4"/>
    <w:rsid w:val="00A87433"/>
    <w:rsid w:val="00A91681"/>
    <w:rsid w:val="00A92131"/>
    <w:rsid w:val="00A925F4"/>
    <w:rsid w:val="00A92D03"/>
    <w:rsid w:val="00A96301"/>
    <w:rsid w:val="00A97836"/>
    <w:rsid w:val="00AA0991"/>
    <w:rsid w:val="00AA0A58"/>
    <w:rsid w:val="00AA0DED"/>
    <w:rsid w:val="00AA2368"/>
    <w:rsid w:val="00AA5946"/>
    <w:rsid w:val="00AA5CB3"/>
    <w:rsid w:val="00AA6362"/>
    <w:rsid w:val="00AB15F0"/>
    <w:rsid w:val="00AB1A99"/>
    <w:rsid w:val="00AB22A7"/>
    <w:rsid w:val="00AB30ED"/>
    <w:rsid w:val="00AB45B6"/>
    <w:rsid w:val="00AC0121"/>
    <w:rsid w:val="00AC037D"/>
    <w:rsid w:val="00AC0904"/>
    <w:rsid w:val="00AC10AC"/>
    <w:rsid w:val="00AC5549"/>
    <w:rsid w:val="00AC6674"/>
    <w:rsid w:val="00AC6AC1"/>
    <w:rsid w:val="00AC6E40"/>
    <w:rsid w:val="00AD1B1B"/>
    <w:rsid w:val="00AD1DCD"/>
    <w:rsid w:val="00AD25DC"/>
    <w:rsid w:val="00AD4189"/>
    <w:rsid w:val="00AE3919"/>
    <w:rsid w:val="00AE4C24"/>
    <w:rsid w:val="00AE6ED6"/>
    <w:rsid w:val="00AF04A8"/>
    <w:rsid w:val="00AF243C"/>
    <w:rsid w:val="00AF305D"/>
    <w:rsid w:val="00AF6E37"/>
    <w:rsid w:val="00B01FDD"/>
    <w:rsid w:val="00B06984"/>
    <w:rsid w:val="00B07360"/>
    <w:rsid w:val="00B1112D"/>
    <w:rsid w:val="00B11192"/>
    <w:rsid w:val="00B14325"/>
    <w:rsid w:val="00B148A8"/>
    <w:rsid w:val="00B15AE2"/>
    <w:rsid w:val="00B15B66"/>
    <w:rsid w:val="00B162A7"/>
    <w:rsid w:val="00B16B04"/>
    <w:rsid w:val="00B2689B"/>
    <w:rsid w:val="00B30E4B"/>
    <w:rsid w:val="00B314F2"/>
    <w:rsid w:val="00B33263"/>
    <w:rsid w:val="00B333A6"/>
    <w:rsid w:val="00B3564A"/>
    <w:rsid w:val="00B416BE"/>
    <w:rsid w:val="00B43F8A"/>
    <w:rsid w:val="00B44627"/>
    <w:rsid w:val="00B4539B"/>
    <w:rsid w:val="00B47909"/>
    <w:rsid w:val="00B50066"/>
    <w:rsid w:val="00B51216"/>
    <w:rsid w:val="00B549C4"/>
    <w:rsid w:val="00B54E87"/>
    <w:rsid w:val="00B57795"/>
    <w:rsid w:val="00B61B91"/>
    <w:rsid w:val="00B61DE1"/>
    <w:rsid w:val="00B62FBB"/>
    <w:rsid w:val="00B6373D"/>
    <w:rsid w:val="00B74F60"/>
    <w:rsid w:val="00B76627"/>
    <w:rsid w:val="00B8180F"/>
    <w:rsid w:val="00B81FE0"/>
    <w:rsid w:val="00B82605"/>
    <w:rsid w:val="00B859F9"/>
    <w:rsid w:val="00B9068C"/>
    <w:rsid w:val="00B90A88"/>
    <w:rsid w:val="00B916AC"/>
    <w:rsid w:val="00B92472"/>
    <w:rsid w:val="00B92CDE"/>
    <w:rsid w:val="00B93612"/>
    <w:rsid w:val="00B956CD"/>
    <w:rsid w:val="00BA4B59"/>
    <w:rsid w:val="00BA6170"/>
    <w:rsid w:val="00BB3152"/>
    <w:rsid w:val="00BC1BF0"/>
    <w:rsid w:val="00BC1CBF"/>
    <w:rsid w:val="00BC26FF"/>
    <w:rsid w:val="00BC2CDE"/>
    <w:rsid w:val="00BC47E1"/>
    <w:rsid w:val="00BD2072"/>
    <w:rsid w:val="00BD44C3"/>
    <w:rsid w:val="00BD67CA"/>
    <w:rsid w:val="00BD742C"/>
    <w:rsid w:val="00BE24BD"/>
    <w:rsid w:val="00BE3CAA"/>
    <w:rsid w:val="00BF0C6E"/>
    <w:rsid w:val="00BF1403"/>
    <w:rsid w:val="00BF1DE0"/>
    <w:rsid w:val="00BF29E2"/>
    <w:rsid w:val="00BF5CC5"/>
    <w:rsid w:val="00BF6A46"/>
    <w:rsid w:val="00BF70E6"/>
    <w:rsid w:val="00C02336"/>
    <w:rsid w:val="00C02963"/>
    <w:rsid w:val="00C03D2A"/>
    <w:rsid w:val="00C0604D"/>
    <w:rsid w:val="00C07774"/>
    <w:rsid w:val="00C1019C"/>
    <w:rsid w:val="00C1273B"/>
    <w:rsid w:val="00C1385A"/>
    <w:rsid w:val="00C138BC"/>
    <w:rsid w:val="00C14556"/>
    <w:rsid w:val="00C15CAB"/>
    <w:rsid w:val="00C16940"/>
    <w:rsid w:val="00C16B83"/>
    <w:rsid w:val="00C17E5D"/>
    <w:rsid w:val="00C22148"/>
    <w:rsid w:val="00C22F42"/>
    <w:rsid w:val="00C23739"/>
    <w:rsid w:val="00C25FA2"/>
    <w:rsid w:val="00C2669E"/>
    <w:rsid w:val="00C269D5"/>
    <w:rsid w:val="00C273C5"/>
    <w:rsid w:val="00C273EF"/>
    <w:rsid w:val="00C30585"/>
    <w:rsid w:val="00C30EAB"/>
    <w:rsid w:val="00C327C3"/>
    <w:rsid w:val="00C32C6A"/>
    <w:rsid w:val="00C33368"/>
    <w:rsid w:val="00C354C4"/>
    <w:rsid w:val="00C35D35"/>
    <w:rsid w:val="00C37EF1"/>
    <w:rsid w:val="00C40E9F"/>
    <w:rsid w:val="00C42409"/>
    <w:rsid w:val="00C42E54"/>
    <w:rsid w:val="00C43A7C"/>
    <w:rsid w:val="00C466DC"/>
    <w:rsid w:val="00C53FA7"/>
    <w:rsid w:val="00C54E2F"/>
    <w:rsid w:val="00C55FA2"/>
    <w:rsid w:val="00C56899"/>
    <w:rsid w:val="00C57E05"/>
    <w:rsid w:val="00C60097"/>
    <w:rsid w:val="00C60168"/>
    <w:rsid w:val="00C6086A"/>
    <w:rsid w:val="00C6118F"/>
    <w:rsid w:val="00C612B9"/>
    <w:rsid w:val="00C62239"/>
    <w:rsid w:val="00C627E9"/>
    <w:rsid w:val="00C64D74"/>
    <w:rsid w:val="00C65EC6"/>
    <w:rsid w:val="00C66316"/>
    <w:rsid w:val="00C6647C"/>
    <w:rsid w:val="00C672D3"/>
    <w:rsid w:val="00C718DA"/>
    <w:rsid w:val="00C7365E"/>
    <w:rsid w:val="00C754D0"/>
    <w:rsid w:val="00C767E9"/>
    <w:rsid w:val="00C770B5"/>
    <w:rsid w:val="00C81BB5"/>
    <w:rsid w:val="00C81E3A"/>
    <w:rsid w:val="00C84D65"/>
    <w:rsid w:val="00C87890"/>
    <w:rsid w:val="00C9021D"/>
    <w:rsid w:val="00C91767"/>
    <w:rsid w:val="00C91CA7"/>
    <w:rsid w:val="00C97A02"/>
    <w:rsid w:val="00CA1911"/>
    <w:rsid w:val="00CA1ED8"/>
    <w:rsid w:val="00CA2EA0"/>
    <w:rsid w:val="00CA54DD"/>
    <w:rsid w:val="00CA5E2E"/>
    <w:rsid w:val="00CA74EA"/>
    <w:rsid w:val="00CB3F3D"/>
    <w:rsid w:val="00CB790D"/>
    <w:rsid w:val="00CC11EE"/>
    <w:rsid w:val="00CC366F"/>
    <w:rsid w:val="00CC71E2"/>
    <w:rsid w:val="00CD22CE"/>
    <w:rsid w:val="00CD2C7F"/>
    <w:rsid w:val="00CD3F19"/>
    <w:rsid w:val="00CD4C73"/>
    <w:rsid w:val="00CD7486"/>
    <w:rsid w:val="00CE1121"/>
    <w:rsid w:val="00CE1318"/>
    <w:rsid w:val="00CE36A4"/>
    <w:rsid w:val="00CE3832"/>
    <w:rsid w:val="00CE53E5"/>
    <w:rsid w:val="00CE5691"/>
    <w:rsid w:val="00CE60ED"/>
    <w:rsid w:val="00CE66E5"/>
    <w:rsid w:val="00CF0E43"/>
    <w:rsid w:val="00CF2C4E"/>
    <w:rsid w:val="00CF34A7"/>
    <w:rsid w:val="00CF498F"/>
    <w:rsid w:val="00CF61E7"/>
    <w:rsid w:val="00CF6DB5"/>
    <w:rsid w:val="00CF7983"/>
    <w:rsid w:val="00D02278"/>
    <w:rsid w:val="00D02AD0"/>
    <w:rsid w:val="00D03E82"/>
    <w:rsid w:val="00D04B62"/>
    <w:rsid w:val="00D05F17"/>
    <w:rsid w:val="00D11ED6"/>
    <w:rsid w:val="00D11F8F"/>
    <w:rsid w:val="00D12A28"/>
    <w:rsid w:val="00D16631"/>
    <w:rsid w:val="00D1687A"/>
    <w:rsid w:val="00D17D55"/>
    <w:rsid w:val="00D212CC"/>
    <w:rsid w:val="00D22265"/>
    <w:rsid w:val="00D27D77"/>
    <w:rsid w:val="00D319BC"/>
    <w:rsid w:val="00D3538E"/>
    <w:rsid w:val="00D410ED"/>
    <w:rsid w:val="00D42313"/>
    <w:rsid w:val="00D450A2"/>
    <w:rsid w:val="00D457AA"/>
    <w:rsid w:val="00D50356"/>
    <w:rsid w:val="00D550E4"/>
    <w:rsid w:val="00D626C2"/>
    <w:rsid w:val="00D62754"/>
    <w:rsid w:val="00D62B5A"/>
    <w:rsid w:val="00D6313C"/>
    <w:rsid w:val="00D65884"/>
    <w:rsid w:val="00D67458"/>
    <w:rsid w:val="00D707CB"/>
    <w:rsid w:val="00D831A0"/>
    <w:rsid w:val="00D840C3"/>
    <w:rsid w:val="00D849BE"/>
    <w:rsid w:val="00D879EF"/>
    <w:rsid w:val="00D95ABC"/>
    <w:rsid w:val="00D97248"/>
    <w:rsid w:val="00D97729"/>
    <w:rsid w:val="00DA16F8"/>
    <w:rsid w:val="00DA1B87"/>
    <w:rsid w:val="00DA57BD"/>
    <w:rsid w:val="00DB0FE0"/>
    <w:rsid w:val="00DB1F69"/>
    <w:rsid w:val="00DB34FA"/>
    <w:rsid w:val="00DB37BA"/>
    <w:rsid w:val="00DB6BAC"/>
    <w:rsid w:val="00DB76ED"/>
    <w:rsid w:val="00DB77CE"/>
    <w:rsid w:val="00DC2908"/>
    <w:rsid w:val="00DC35D8"/>
    <w:rsid w:val="00DC7ABD"/>
    <w:rsid w:val="00DD2B38"/>
    <w:rsid w:val="00DD3BD3"/>
    <w:rsid w:val="00DD5079"/>
    <w:rsid w:val="00DE05A5"/>
    <w:rsid w:val="00DE3E14"/>
    <w:rsid w:val="00DE4120"/>
    <w:rsid w:val="00DE65B0"/>
    <w:rsid w:val="00DF24A8"/>
    <w:rsid w:val="00DF7AE0"/>
    <w:rsid w:val="00E003B4"/>
    <w:rsid w:val="00E012CB"/>
    <w:rsid w:val="00E01B46"/>
    <w:rsid w:val="00E02BAE"/>
    <w:rsid w:val="00E07296"/>
    <w:rsid w:val="00E1046C"/>
    <w:rsid w:val="00E11AFF"/>
    <w:rsid w:val="00E12395"/>
    <w:rsid w:val="00E12A3C"/>
    <w:rsid w:val="00E1423E"/>
    <w:rsid w:val="00E15706"/>
    <w:rsid w:val="00E21251"/>
    <w:rsid w:val="00E24957"/>
    <w:rsid w:val="00E26867"/>
    <w:rsid w:val="00E26F12"/>
    <w:rsid w:val="00E27DAA"/>
    <w:rsid w:val="00E3319A"/>
    <w:rsid w:val="00E35742"/>
    <w:rsid w:val="00E37312"/>
    <w:rsid w:val="00E40C1D"/>
    <w:rsid w:val="00E41DDC"/>
    <w:rsid w:val="00E41FDB"/>
    <w:rsid w:val="00E422B5"/>
    <w:rsid w:val="00E426F2"/>
    <w:rsid w:val="00E45F56"/>
    <w:rsid w:val="00E51D8A"/>
    <w:rsid w:val="00E53558"/>
    <w:rsid w:val="00E554CD"/>
    <w:rsid w:val="00E5557C"/>
    <w:rsid w:val="00E56EF2"/>
    <w:rsid w:val="00E574C4"/>
    <w:rsid w:val="00E625F4"/>
    <w:rsid w:val="00E62EA4"/>
    <w:rsid w:val="00E645A0"/>
    <w:rsid w:val="00E65454"/>
    <w:rsid w:val="00E66E54"/>
    <w:rsid w:val="00E6787C"/>
    <w:rsid w:val="00E71C4A"/>
    <w:rsid w:val="00E7230F"/>
    <w:rsid w:val="00E72FBE"/>
    <w:rsid w:val="00E74226"/>
    <w:rsid w:val="00E7535A"/>
    <w:rsid w:val="00E77444"/>
    <w:rsid w:val="00E807AD"/>
    <w:rsid w:val="00E80EFD"/>
    <w:rsid w:val="00E81459"/>
    <w:rsid w:val="00E86BA8"/>
    <w:rsid w:val="00E91A2E"/>
    <w:rsid w:val="00E92375"/>
    <w:rsid w:val="00E944AF"/>
    <w:rsid w:val="00E956B5"/>
    <w:rsid w:val="00E96990"/>
    <w:rsid w:val="00EA2CF6"/>
    <w:rsid w:val="00EA2D3F"/>
    <w:rsid w:val="00EA4061"/>
    <w:rsid w:val="00EA5132"/>
    <w:rsid w:val="00EB1CD0"/>
    <w:rsid w:val="00EB2049"/>
    <w:rsid w:val="00EB6B64"/>
    <w:rsid w:val="00EC12C2"/>
    <w:rsid w:val="00EC3FB3"/>
    <w:rsid w:val="00EC4B68"/>
    <w:rsid w:val="00EC4F29"/>
    <w:rsid w:val="00ED1B62"/>
    <w:rsid w:val="00ED21C6"/>
    <w:rsid w:val="00ED2EB9"/>
    <w:rsid w:val="00ED3B71"/>
    <w:rsid w:val="00EE1CCB"/>
    <w:rsid w:val="00EE3791"/>
    <w:rsid w:val="00EE54A8"/>
    <w:rsid w:val="00EF1013"/>
    <w:rsid w:val="00EF115E"/>
    <w:rsid w:val="00EF18CC"/>
    <w:rsid w:val="00EF19AF"/>
    <w:rsid w:val="00EF501F"/>
    <w:rsid w:val="00EF53E9"/>
    <w:rsid w:val="00EF5D35"/>
    <w:rsid w:val="00EF745F"/>
    <w:rsid w:val="00EF7C43"/>
    <w:rsid w:val="00F01946"/>
    <w:rsid w:val="00F01AB8"/>
    <w:rsid w:val="00F03078"/>
    <w:rsid w:val="00F03FDA"/>
    <w:rsid w:val="00F046BB"/>
    <w:rsid w:val="00F10D15"/>
    <w:rsid w:val="00F11DC9"/>
    <w:rsid w:val="00F13B68"/>
    <w:rsid w:val="00F20D15"/>
    <w:rsid w:val="00F24B8D"/>
    <w:rsid w:val="00F24BB1"/>
    <w:rsid w:val="00F25084"/>
    <w:rsid w:val="00F25414"/>
    <w:rsid w:val="00F27668"/>
    <w:rsid w:val="00F27C47"/>
    <w:rsid w:val="00F30A50"/>
    <w:rsid w:val="00F315B2"/>
    <w:rsid w:val="00F33C54"/>
    <w:rsid w:val="00F45445"/>
    <w:rsid w:val="00F507C1"/>
    <w:rsid w:val="00F55E8B"/>
    <w:rsid w:val="00F56A17"/>
    <w:rsid w:val="00F57704"/>
    <w:rsid w:val="00F61FD8"/>
    <w:rsid w:val="00F6237B"/>
    <w:rsid w:val="00F6293D"/>
    <w:rsid w:val="00F64713"/>
    <w:rsid w:val="00F66589"/>
    <w:rsid w:val="00F67716"/>
    <w:rsid w:val="00F73C58"/>
    <w:rsid w:val="00F74A3B"/>
    <w:rsid w:val="00F74A4C"/>
    <w:rsid w:val="00F760B5"/>
    <w:rsid w:val="00F77799"/>
    <w:rsid w:val="00F80F8E"/>
    <w:rsid w:val="00F81084"/>
    <w:rsid w:val="00F84BB5"/>
    <w:rsid w:val="00F85B60"/>
    <w:rsid w:val="00F8632C"/>
    <w:rsid w:val="00F86CCD"/>
    <w:rsid w:val="00F872BE"/>
    <w:rsid w:val="00F8794C"/>
    <w:rsid w:val="00F92F02"/>
    <w:rsid w:val="00F930F3"/>
    <w:rsid w:val="00F94113"/>
    <w:rsid w:val="00F949EC"/>
    <w:rsid w:val="00F94BEE"/>
    <w:rsid w:val="00F95853"/>
    <w:rsid w:val="00F959EA"/>
    <w:rsid w:val="00FA322F"/>
    <w:rsid w:val="00FA3AEF"/>
    <w:rsid w:val="00FB22F6"/>
    <w:rsid w:val="00FB24C6"/>
    <w:rsid w:val="00FB352E"/>
    <w:rsid w:val="00FB383D"/>
    <w:rsid w:val="00FB39B7"/>
    <w:rsid w:val="00FB46D1"/>
    <w:rsid w:val="00FC1E8A"/>
    <w:rsid w:val="00FC1F59"/>
    <w:rsid w:val="00FC2467"/>
    <w:rsid w:val="00FC28FE"/>
    <w:rsid w:val="00FC2EFD"/>
    <w:rsid w:val="00FC5C94"/>
    <w:rsid w:val="00FD0105"/>
    <w:rsid w:val="00FD045D"/>
    <w:rsid w:val="00FD0717"/>
    <w:rsid w:val="00FD0BB3"/>
    <w:rsid w:val="00FD1F3F"/>
    <w:rsid w:val="00FD23B8"/>
    <w:rsid w:val="00FD2AAC"/>
    <w:rsid w:val="00FD40AB"/>
    <w:rsid w:val="00FD40C4"/>
    <w:rsid w:val="00FD52C5"/>
    <w:rsid w:val="00FD5CF2"/>
    <w:rsid w:val="00FD7395"/>
    <w:rsid w:val="00FD7931"/>
    <w:rsid w:val="00FE021B"/>
    <w:rsid w:val="00FE5F26"/>
    <w:rsid w:val="00FE724E"/>
    <w:rsid w:val="00FF139E"/>
    <w:rsid w:val="00FF1EC1"/>
    <w:rsid w:val="00FF3DD3"/>
    <w:rsid w:val="00FF5315"/>
    <w:rsid w:val="00FF77C8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14963"/>
  <w15:docId w15:val="{1CA43760-41A7-4C43-8410-F9DC1BE5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63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363"/>
    <w:rPr>
      <w:color w:val="605E5C"/>
      <w:shd w:val="clear" w:color="auto" w:fill="E1DFDD"/>
    </w:rPr>
  </w:style>
  <w:style w:type="paragraph" w:customStyle="1" w:styleId="Default">
    <w:name w:val="Default"/>
    <w:rsid w:val="00980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67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4B5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4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B59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15B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5B79"/>
  </w:style>
  <w:style w:type="character" w:styleId="Numerstrony">
    <w:name w:val="page number"/>
    <w:basedOn w:val="Domylnaczcionkaakapitu"/>
    <w:uiPriority w:val="99"/>
    <w:semiHidden/>
    <w:unhideWhenUsed/>
    <w:rsid w:val="00115B79"/>
  </w:style>
  <w:style w:type="paragraph" w:styleId="Poprawka">
    <w:name w:val="Revision"/>
    <w:hidden/>
    <w:uiPriority w:val="99"/>
    <w:semiHidden/>
    <w:rsid w:val="000A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6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238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2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2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22D"/>
    <w:rPr>
      <w:vertAlign w:val="superscript"/>
    </w:rPr>
  </w:style>
  <w:style w:type="table" w:styleId="Tabela-Siatka">
    <w:name w:val="Table Grid"/>
    <w:basedOn w:val="Standardowy"/>
    <w:uiPriority w:val="39"/>
    <w:rsid w:val="0024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F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F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ina-napedzana-wiat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AB44-D5E2-4CAC-8543-EF0BCC81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kontakt@gmina-napedzana-wiatre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ńska</dc:creator>
  <cp:keywords/>
  <dc:description/>
  <cp:lastModifiedBy>Marek Rudnicki</cp:lastModifiedBy>
  <cp:revision>5</cp:revision>
  <dcterms:created xsi:type="dcterms:W3CDTF">2022-07-21T09:27:00Z</dcterms:created>
  <dcterms:modified xsi:type="dcterms:W3CDTF">2022-07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2-03-21T17:56:45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efe2c9d0-f12a-412e-8f15-4ab7fab8b0f3</vt:lpwstr>
  </property>
  <property fmtid="{D5CDD505-2E9C-101B-9397-08002B2CF9AE}" pid="8" name="MSIP_Label_ab83eb73-1339-4c09-b43c-88ef2eea0029_ContentBits">
    <vt:lpwstr>0</vt:lpwstr>
  </property>
  <property fmtid="{D5CDD505-2E9C-101B-9397-08002B2CF9AE}" pid="9" name="MSIP_Label_b8d9a29f-7d17-4193-85e4-1bef0fc2e901_Enabled">
    <vt:lpwstr>true</vt:lpwstr>
  </property>
  <property fmtid="{D5CDD505-2E9C-101B-9397-08002B2CF9AE}" pid="10" name="MSIP_Label_b8d9a29f-7d17-4193-85e4-1bef0fc2e901_SetDate">
    <vt:lpwstr>2022-07-12T08:57:25Z</vt:lpwstr>
  </property>
  <property fmtid="{D5CDD505-2E9C-101B-9397-08002B2CF9AE}" pid="11" name="MSIP_Label_b8d9a29f-7d17-4193-85e4-1bef0fc2e901_Method">
    <vt:lpwstr>Standard</vt:lpwstr>
  </property>
  <property fmtid="{D5CDD505-2E9C-101B-9397-08002B2CF9AE}" pid="12" name="MSIP_Label_b8d9a29f-7d17-4193-85e4-1bef0fc2e901_Name">
    <vt:lpwstr>b8d9a29f-7d17-4193-85e4-1bef0fc2e901</vt:lpwstr>
  </property>
  <property fmtid="{D5CDD505-2E9C-101B-9397-08002B2CF9AE}" pid="13" name="MSIP_Label_b8d9a29f-7d17-4193-85e4-1bef0fc2e901_SiteId">
    <vt:lpwstr>100b3c99-f3e2-4da0-9c8a-b9d345742c36</vt:lpwstr>
  </property>
  <property fmtid="{D5CDD505-2E9C-101B-9397-08002B2CF9AE}" pid="14" name="MSIP_Label_b8d9a29f-7d17-4193-85e4-1bef0fc2e901_ActionId">
    <vt:lpwstr>67f6764d-e74a-4088-b8da-41557caaa55d</vt:lpwstr>
  </property>
  <property fmtid="{D5CDD505-2E9C-101B-9397-08002B2CF9AE}" pid="15" name="MSIP_Label_b8d9a29f-7d17-4193-85e4-1bef0fc2e901_ContentBits">
    <vt:lpwstr>1</vt:lpwstr>
  </property>
</Properties>
</file>